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29A" w:rsidRDefault="009D429A" w:rsidP="009D429A">
      <w:pPr>
        <w:tabs>
          <w:tab w:val="right" w:pos="7938"/>
        </w:tabs>
        <w:spacing w:line="360" w:lineRule="exact"/>
        <w:ind w:firstLine="426"/>
        <w:rPr>
          <w:rFonts w:ascii="ITC Garamond Std Book" w:eastAsiaTheme="majorEastAsia" w:hAnsi="ITC Garamond Std Book" w:cstheme="majorBidi"/>
          <w:bCs/>
          <w:lang w:val="de-CH"/>
        </w:rPr>
      </w:pPr>
      <w:r w:rsidRPr="009D1B9A">
        <w:rPr>
          <w:rFonts w:ascii="ITC Garamond Std Book" w:eastAsiaTheme="majorEastAsia" w:hAnsi="ITC Garamond Std Book" w:cstheme="majorBidi"/>
          <w:bCs/>
          <w:lang w:val="de-CH"/>
        </w:rPr>
        <w:t>MITTAGSMENU</w:t>
      </w:r>
      <w:r w:rsidR="0072003B">
        <w:rPr>
          <w:rFonts w:ascii="ITC Garamond Std Book" w:eastAsiaTheme="majorEastAsia" w:hAnsi="ITC Garamond Std Book" w:cstheme="majorBidi"/>
          <w:bCs/>
          <w:lang w:val="de-CH"/>
        </w:rPr>
        <w:t xml:space="preserve"> </w:t>
      </w:r>
    </w:p>
    <w:p w:rsidR="001B53C2" w:rsidRPr="00334CF4" w:rsidRDefault="00AF7F11" w:rsidP="00580C12">
      <w:pPr>
        <w:tabs>
          <w:tab w:val="right" w:pos="7938"/>
        </w:tabs>
        <w:spacing w:line="240" w:lineRule="atLeast"/>
        <w:ind w:firstLine="426"/>
        <w:rPr>
          <w:rFonts w:ascii="ITC Garamond Std Book" w:eastAsiaTheme="majorEastAsia" w:hAnsi="ITC Garamond Std Book" w:cstheme="majorBidi"/>
          <w:bCs/>
          <w:i/>
          <w:sz w:val="21"/>
          <w:szCs w:val="32"/>
          <w:lang w:val="de-CH"/>
        </w:rPr>
      </w:pPr>
      <w:r>
        <w:rPr>
          <w:rFonts w:ascii="ITC Garamond Std Book" w:eastAsiaTheme="majorEastAsia" w:hAnsi="ITC Garamond Std Book" w:cstheme="majorBidi"/>
          <w:bCs/>
          <w:i/>
          <w:sz w:val="21"/>
          <w:szCs w:val="32"/>
          <w:lang w:val="de-CH"/>
        </w:rPr>
        <w:t>Mittwoch, 11</w:t>
      </w:r>
      <w:r w:rsidR="008977D8">
        <w:rPr>
          <w:rFonts w:ascii="ITC Garamond Std Book" w:eastAsiaTheme="majorEastAsia" w:hAnsi="ITC Garamond Std Book" w:cstheme="majorBidi"/>
          <w:bCs/>
          <w:i/>
          <w:sz w:val="21"/>
          <w:szCs w:val="32"/>
          <w:lang w:val="de-CH"/>
        </w:rPr>
        <w:t xml:space="preserve">. </w:t>
      </w:r>
      <w:r w:rsidR="009F006D">
        <w:rPr>
          <w:rFonts w:ascii="ITC Garamond Std Book" w:eastAsiaTheme="majorEastAsia" w:hAnsi="ITC Garamond Std Book" w:cstheme="majorBidi"/>
          <w:bCs/>
          <w:i/>
          <w:sz w:val="21"/>
          <w:szCs w:val="32"/>
          <w:lang w:val="de-CH"/>
        </w:rPr>
        <w:t>Mai</w:t>
      </w:r>
      <w:r w:rsidR="00F50E62">
        <w:rPr>
          <w:rFonts w:ascii="ITC Garamond Std Book" w:eastAsiaTheme="majorEastAsia" w:hAnsi="ITC Garamond Std Book" w:cstheme="majorBidi"/>
          <w:bCs/>
          <w:i/>
          <w:sz w:val="21"/>
          <w:szCs w:val="32"/>
          <w:lang w:val="de-CH"/>
        </w:rPr>
        <w:t xml:space="preserve"> 2016</w:t>
      </w:r>
    </w:p>
    <w:p w:rsidR="001B53C2" w:rsidRPr="00541018" w:rsidRDefault="001B53C2" w:rsidP="00541018">
      <w:pPr>
        <w:tabs>
          <w:tab w:val="right" w:pos="7938"/>
        </w:tabs>
        <w:spacing w:line="240" w:lineRule="atLeast"/>
        <w:ind w:firstLine="426"/>
        <w:rPr>
          <w:rFonts w:ascii="ITC Garamond Std Book" w:eastAsiaTheme="majorEastAsia" w:hAnsi="ITC Garamond Std Book" w:cstheme="majorBidi"/>
          <w:bCs/>
          <w:i/>
          <w:sz w:val="21"/>
          <w:szCs w:val="32"/>
          <w:lang w:val="de-CH"/>
        </w:rPr>
      </w:pPr>
    </w:p>
    <w:p w:rsidR="001B53C2" w:rsidRPr="00675EF2" w:rsidRDefault="001B53C2" w:rsidP="001B53C2">
      <w:pPr>
        <w:tabs>
          <w:tab w:val="right" w:pos="7938"/>
        </w:tabs>
        <w:spacing w:line="360" w:lineRule="exact"/>
        <w:ind w:left="426"/>
        <w:rPr>
          <w:rFonts w:ascii="ITC Garamond Std Book" w:eastAsiaTheme="majorEastAsia" w:hAnsi="ITC Garamond Std Book" w:cstheme="majorBidi"/>
          <w:bCs/>
          <w:lang w:val="de-CH"/>
        </w:rPr>
      </w:pPr>
      <w:r w:rsidRPr="00675EF2">
        <w:rPr>
          <w:rFonts w:ascii="ITC Garamond Std Book" w:eastAsiaTheme="majorEastAsia" w:hAnsi="ITC Garamond Std Book" w:cstheme="majorBidi"/>
          <w:bCs/>
          <w:lang w:val="de-CH"/>
        </w:rPr>
        <w:t>MENU I VEGI</w:t>
      </w:r>
      <w:r w:rsidR="00D0147A">
        <w:rPr>
          <w:rFonts w:ascii="ITC Garamond Std Book" w:eastAsiaTheme="majorEastAsia" w:hAnsi="ITC Garamond Std Book" w:cstheme="majorBidi"/>
          <w:bCs/>
          <w:lang w:val="de-CH"/>
        </w:rPr>
        <w:t xml:space="preserve"> </w:t>
      </w:r>
      <w:r w:rsidRPr="00675EF2">
        <w:rPr>
          <w:rFonts w:ascii="ITC Garamond Std Book" w:eastAsiaTheme="majorEastAsia" w:hAnsi="ITC Garamond Std Book" w:cstheme="majorBidi"/>
          <w:bCs/>
          <w:lang w:val="de-CH"/>
        </w:rPr>
        <w:tab/>
        <w:t>18.50</w:t>
      </w:r>
    </w:p>
    <w:p w:rsidR="00DC0A61" w:rsidRDefault="00AF7F11" w:rsidP="00211BC9">
      <w:pPr>
        <w:tabs>
          <w:tab w:val="right" w:pos="7938"/>
        </w:tabs>
        <w:spacing w:line="240" w:lineRule="atLeast"/>
        <w:ind w:firstLine="426"/>
        <w:rPr>
          <w:rFonts w:ascii="ITC Garamond Std Book" w:eastAsiaTheme="majorEastAsia" w:hAnsi="ITC Garamond Std Book" w:cstheme="majorBidi"/>
          <w:bCs/>
          <w:lang w:val="de-CH"/>
        </w:rPr>
      </w:pPr>
      <w:r>
        <w:rPr>
          <w:rFonts w:ascii="ITC Garamond Std Book" w:eastAsiaTheme="majorEastAsia" w:hAnsi="ITC Garamond Std Book" w:cstheme="majorBidi"/>
          <w:bCs/>
          <w:lang w:val="de-CH"/>
        </w:rPr>
        <w:t xml:space="preserve">Gratinierte </w:t>
      </w:r>
      <w:proofErr w:type="spellStart"/>
      <w:r>
        <w:rPr>
          <w:rFonts w:ascii="ITC Garamond Std Book" w:eastAsiaTheme="majorEastAsia" w:hAnsi="ITC Garamond Std Book" w:cstheme="majorBidi"/>
          <w:bCs/>
          <w:lang w:val="de-CH"/>
        </w:rPr>
        <w:t>Polentaschnitten</w:t>
      </w:r>
      <w:proofErr w:type="spellEnd"/>
      <w:r>
        <w:rPr>
          <w:rFonts w:ascii="ITC Garamond Std Book" w:eastAsiaTheme="majorEastAsia" w:hAnsi="ITC Garamond Std Book" w:cstheme="majorBidi"/>
          <w:bCs/>
          <w:lang w:val="de-CH"/>
        </w:rPr>
        <w:t xml:space="preserve"> mit Parmesan</w:t>
      </w:r>
    </w:p>
    <w:p w:rsidR="00A25C6B" w:rsidRPr="00507E1F" w:rsidRDefault="00AF7F11" w:rsidP="00211BC9">
      <w:pPr>
        <w:tabs>
          <w:tab w:val="right" w:pos="7938"/>
        </w:tabs>
        <w:spacing w:line="240" w:lineRule="atLeast"/>
        <w:ind w:firstLine="426"/>
        <w:rPr>
          <w:rFonts w:ascii="ITC Garamond Std Book" w:eastAsiaTheme="majorEastAsia" w:hAnsi="ITC Garamond Std Book" w:cstheme="majorBidi"/>
          <w:bCs/>
          <w:i/>
          <w:sz w:val="21"/>
          <w:szCs w:val="32"/>
          <w:lang w:val="de-CH"/>
        </w:rPr>
      </w:pPr>
      <w:r>
        <w:rPr>
          <w:rFonts w:ascii="ITC Garamond Std Book" w:eastAsiaTheme="majorEastAsia" w:hAnsi="ITC Garamond Std Book" w:cstheme="majorBidi"/>
          <w:bCs/>
          <w:i/>
          <w:sz w:val="21"/>
          <w:szCs w:val="32"/>
          <w:lang w:val="de-CH"/>
        </w:rPr>
        <w:t>Salat mit roten Zwiebeln, Peperoni, Oliven</w:t>
      </w:r>
    </w:p>
    <w:p w:rsidR="009066F5" w:rsidRDefault="009066F5" w:rsidP="009066F5">
      <w:pPr>
        <w:tabs>
          <w:tab w:val="right" w:pos="7938"/>
        </w:tabs>
        <w:spacing w:line="240" w:lineRule="atLeast"/>
        <w:ind w:firstLine="426"/>
        <w:rPr>
          <w:rFonts w:ascii="ITC Garamond Std Book" w:eastAsiaTheme="majorEastAsia" w:hAnsi="ITC Garamond Std Book" w:cstheme="majorBidi"/>
          <w:bCs/>
          <w:i/>
          <w:sz w:val="21"/>
          <w:szCs w:val="32"/>
          <w:lang w:val="de-CH"/>
        </w:rPr>
      </w:pPr>
    </w:p>
    <w:p w:rsidR="003A5D09" w:rsidRPr="00675EF2" w:rsidRDefault="003A5D09" w:rsidP="003A5D09">
      <w:pPr>
        <w:tabs>
          <w:tab w:val="right" w:pos="7938"/>
        </w:tabs>
        <w:spacing w:line="360" w:lineRule="exact"/>
        <w:ind w:left="426"/>
        <w:rPr>
          <w:rFonts w:ascii="ITC Garamond Std Book" w:eastAsiaTheme="majorEastAsia" w:hAnsi="ITC Garamond Std Book" w:cstheme="majorBidi"/>
          <w:bCs/>
          <w:lang w:val="de-CH"/>
        </w:rPr>
      </w:pPr>
      <w:r w:rsidRPr="00675EF2">
        <w:rPr>
          <w:rFonts w:ascii="ITC Garamond Std Book" w:eastAsiaTheme="majorEastAsia" w:hAnsi="ITC Garamond Std Book" w:cstheme="majorBidi"/>
          <w:bCs/>
          <w:lang w:val="de-CH"/>
        </w:rPr>
        <w:t>MENU II VEGI</w:t>
      </w:r>
      <w:r w:rsidRPr="00675EF2">
        <w:rPr>
          <w:rFonts w:ascii="ITC Garamond Std Book" w:eastAsiaTheme="majorEastAsia" w:hAnsi="ITC Garamond Std Book" w:cstheme="majorBidi"/>
          <w:bCs/>
          <w:lang w:val="de-CH"/>
        </w:rPr>
        <w:tab/>
        <w:t>18.50</w:t>
      </w:r>
    </w:p>
    <w:p w:rsidR="003A5D09" w:rsidRDefault="00AF7F11" w:rsidP="003A5D09">
      <w:pPr>
        <w:tabs>
          <w:tab w:val="right" w:pos="7938"/>
        </w:tabs>
        <w:spacing w:line="240" w:lineRule="atLeast"/>
        <w:ind w:firstLine="426"/>
        <w:rPr>
          <w:rFonts w:ascii="ITC Garamond Std Book" w:eastAsiaTheme="majorEastAsia" w:hAnsi="ITC Garamond Std Book" w:cstheme="majorBidi"/>
          <w:bCs/>
          <w:lang w:val="de-CH"/>
        </w:rPr>
      </w:pPr>
      <w:r>
        <w:rPr>
          <w:rFonts w:ascii="ITC Garamond Std Book" w:eastAsiaTheme="majorEastAsia" w:hAnsi="ITC Garamond Std Book" w:cstheme="majorBidi"/>
          <w:bCs/>
          <w:lang w:val="de-CH"/>
        </w:rPr>
        <w:t>Risotto mit Pak-Choi und Granatapfelkernen</w:t>
      </w:r>
    </w:p>
    <w:p w:rsidR="003A5D09" w:rsidRDefault="00AF7F11" w:rsidP="009066F5">
      <w:pPr>
        <w:tabs>
          <w:tab w:val="right" w:pos="7938"/>
        </w:tabs>
        <w:spacing w:line="240" w:lineRule="atLeast"/>
        <w:ind w:firstLine="426"/>
        <w:rPr>
          <w:rFonts w:ascii="ITC Garamond Std Book" w:eastAsiaTheme="majorEastAsia" w:hAnsi="ITC Garamond Std Book" w:cstheme="majorBidi"/>
          <w:bCs/>
          <w:i/>
          <w:sz w:val="21"/>
          <w:szCs w:val="32"/>
          <w:lang w:val="de-CH"/>
        </w:rPr>
      </w:pPr>
      <w:r>
        <w:rPr>
          <w:rFonts w:ascii="ITC Garamond Std Book" w:eastAsiaTheme="majorEastAsia" w:hAnsi="ITC Garamond Std Book" w:cstheme="majorBidi"/>
          <w:bCs/>
          <w:i/>
          <w:sz w:val="21"/>
          <w:szCs w:val="32"/>
          <w:lang w:val="de-CH"/>
        </w:rPr>
        <w:t>Mascarpone</w:t>
      </w:r>
    </w:p>
    <w:p w:rsidR="003A5D09" w:rsidRPr="00507E1F" w:rsidRDefault="003A5D09" w:rsidP="009066F5">
      <w:pPr>
        <w:tabs>
          <w:tab w:val="right" w:pos="7938"/>
        </w:tabs>
        <w:spacing w:line="240" w:lineRule="atLeast"/>
        <w:ind w:firstLine="426"/>
        <w:rPr>
          <w:rFonts w:ascii="ITC Garamond Std Book" w:eastAsiaTheme="majorEastAsia" w:hAnsi="ITC Garamond Std Book" w:cstheme="majorBidi"/>
          <w:bCs/>
          <w:i/>
          <w:sz w:val="21"/>
          <w:szCs w:val="32"/>
          <w:lang w:val="de-CH"/>
        </w:rPr>
      </w:pPr>
    </w:p>
    <w:p w:rsidR="001B53C2" w:rsidRPr="00D45E1C" w:rsidRDefault="001B53C2" w:rsidP="001B53C2">
      <w:pPr>
        <w:tabs>
          <w:tab w:val="right" w:pos="7938"/>
        </w:tabs>
        <w:spacing w:line="360" w:lineRule="exact"/>
        <w:ind w:firstLine="426"/>
        <w:rPr>
          <w:rFonts w:ascii="ITC Garamond Std Book" w:eastAsiaTheme="majorEastAsia" w:hAnsi="ITC Garamond Std Book" w:cstheme="majorBidi"/>
          <w:bCs/>
          <w:lang w:val="de-CH"/>
        </w:rPr>
      </w:pPr>
      <w:r w:rsidRPr="00D45E1C">
        <w:rPr>
          <w:rFonts w:ascii="ITC Garamond Std Book" w:eastAsiaTheme="majorEastAsia" w:hAnsi="ITC Garamond Std Book" w:cstheme="majorBidi"/>
          <w:bCs/>
          <w:lang w:val="de-CH"/>
        </w:rPr>
        <w:t>MENU II</w:t>
      </w:r>
      <w:r w:rsidR="00E4360B" w:rsidRPr="00D45E1C">
        <w:rPr>
          <w:rFonts w:ascii="ITC Garamond Std Book" w:eastAsiaTheme="majorEastAsia" w:hAnsi="ITC Garamond Std Book" w:cstheme="majorBidi"/>
          <w:bCs/>
          <w:lang w:val="de-CH"/>
        </w:rPr>
        <w:t>I</w:t>
      </w:r>
      <w:r w:rsidRPr="00D45E1C">
        <w:rPr>
          <w:rFonts w:ascii="ITC Garamond Std Book" w:eastAsiaTheme="majorEastAsia" w:hAnsi="ITC Garamond Std Book" w:cstheme="majorBidi"/>
          <w:bCs/>
          <w:lang w:val="de-CH"/>
        </w:rPr>
        <w:tab/>
        <w:t>2</w:t>
      </w:r>
      <w:r w:rsidR="00EA1EC8" w:rsidRPr="00D45E1C">
        <w:rPr>
          <w:rFonts w:ascii="ITC Garamond Std Book" w:eastAsiaTheme="majorEastAsia" w:hAnsi="ITC Garamond Std Book" w:cstheme="majorBidi"/>
          <w:bCs/>
          <w:lang w:val="de-CH"/>
        </w:rPr>
        <w:t>4</w:t>
      </w:r>
      <w:r w:rsidRPr="00D45E1C">
        <w:rPr>
          <w:rFonts w:ascii="ITC Garamond Std Book" w:eastAsiaTheme="majorEastAsia" w:hAnsi="ITC Garamond Std Book" w:cstheme="majorBidi"/>
          <w:bCs/>
          <w:lang w:val="de-CH"/>
        </w:rPr>
        <w:t>.50</w:t>
      </w:r>
    </w:p>
    <w:p w:rsidR="00D0147A" w:rsidRPr="00D45E1C" w:rsidRDefault="00AF7F11" w:rsidP="00D0147A">
      <w:pPr>
        <w:tabs>
          <w:tab w:val="right" w:pos="7938"/>
        </w:tabs>
        <w:spacing w:line="240" w:lineRule="atLeast"/>
        <w:ind w:firstLine="426"/>
        <w:rPr>
          <w:rFonts w:ascii="ITC Garamond Std Book" w:eastAsiaTheme="majorEastAsia" w:hAnsi="ITC Garamond Std Book" w:cstheme="majorBidi"/>
          <w:bCs/>
          <w:lang w:val="de-CH"/>
        </w:rPr>
      </w:pPr>
      <w:proofErr w:type="spellStart"/>
      <w:r>
        <w:rPr>
          <w:rFonts w:ascii="ITC Garamond Std Book" w:eastAsiaTheme="majorEastAsia" w:hAnsi="ITC Garamond Std Book" w:cstheme="majorBidi"/>
          <w:bCs/>
          <w:lang w:val="de-CH"/>
        </w:rPr>
        <w:t>Mistkratzerli</w:t>
      </w:r>
      <w:proofErr w:type="spellEnd"/>
      <w:r w:rsidR="00D45E1C" w:rsidRPr="00D45E1C">
        <w:rPr>
          <w:rFonts w:ascii="ITC Garamond Std Book" w:eastAsiaTheme="majorEastAsia" w:hAnsi="ITC Garamond Std Book" w:cstheme="majorBidi"/>
          <w:bCs/>
          <w:lang w:val="de-CH"/>
        </w:rPr>
        <w:t xml:space="preserve"> </w:t>
      </w:r>
      <w:r w:rsidR="00D45E1C" w:rsidRPr="00D45E1C">
        <w:rPr>
          <w:rFonts w:ascii="ITC Garamond Std Book" w:eastAsiaTheme="majorEastAsia" w:hAnsi="ITC Garamond Std Book" w:cstheme="majorBidi"/>
          <w:bCs/>
          <w:sz w:val="20"/>
          <w:szCs w:val="20"/>
          <w:lang w:val="de-CH"/>
        </w:rPr>
        <w:t>(CH)</w:t>
      </w:r>
      <w:r w:rsidR="00D45E1C">
        <w:rPr>
          <w:rFonts w:ascii="ITC Garamond Std Book" w:eastAsiaTheme="majorEastAsia" w:hAnsi="ITC Garamond Std Book" w:cstheme="majorBidi"/>
          <w:bCs/>
          <w:lang w:val="de-CH"/>
        </w:rPr>
        <w:t xml:space="preserve"> </w:t>
      </w:r>
      <w:r>
        <w:rPr>
          <w:rFonts w:ascii="ITC Garamond Std Book" w:eastAsiaTheme="majorEastAsia" w:hAnsi="ITC Garamond Std Book" w:cstheme="majorBidi"/>
          <w:bCs/>
          <w:lang w:val="de-CH"/>
        </w:rPr>
        <w:t>mit Rosmarinjus</w:t>
      </w:r>
    </w:p>
    <w:p w:rsidR="00E178CA" w:rsidRPr="003A5D09" w:rsidRDefault="00AF7F11" w:rsidP="007B6806">
      <w:pPr>
        <w:tabs>
          <w:tab w:val="right" w:pos="7938"/>
        </w:tabs>
        <w:spacing w:line="240" w:lineRule="atLeast"/>
        <w:ind w:firstLine="426"/>
        <w:rPr>
          <w:rFonts w:ascii="ITC Garamond Std Book" w:eastAsiaTheme="majorEastAsia" w:hAnsi="ITC Garamond Std Book" w:cstheme="majorBidi"/>
          <w:bCs/>
          <w:i/>
          <w:sz w:val="21"/>
          <w:szCs w:val="32"/>
          <w:lang w:val="de-CH"/>
        </w:rPr>
      </w:pPr>
      <w:r>
        <w:rPr>
          <w:rFonts w:ascii="ITC Garamond Std Book" w:eastAsiaTheme="majorEastAsia" w:hAnsi="ITC Garamond Std Book" w:cstheme="majorBidi"/>
          <w:bCs/>
          <w:i/>
          <w:sz w:val="21"/>
          <w:szCs w:val="32"/>
          <w:lang w:val="de-CH"/>
        </w:rPr>
        <w:t>Ratatouille, Frühlingskartoffeln</w:t>
      </w:r>
    </w:p>
    <w:p w:rsidR="00C87EC1" w:rsidRPr="003A5D09" w:rsidRDefault="00C87EC1" w:rsidP="007B6806">
      <w:pPr>
        <w:tabs>
          <w:tab w:val="right" w:pos="7938"/>
        </w:tabs>
        <w:spacing w:line="240" w:lineRule="atLeast"/>
        <w:ind w:firstLine="426"/>
        <w:rPr>
          <w:rFonts w:ascii="ITC Garamond Std Book" w:eastAsiaTheme="majorEastAsia" w:hAnsi="ITC Garamond Std Book" w:cstheme="majorBidi"/>
          <w:bCs/>
          <w:i/>
          <w:sz w:val="21"/>
          <w:szCs w:val="32"/>
          <w:lang w:val="de-CH"/>
        </w:rPr>
      </w:pPr>
    </w:p>
    <w:p w:rsidR="001B53C2" w:rsidRPr="003A5D09" w:rsidRDefault="001B53C2" w:rsidP="007B6806">
      <w:pPr>
        <w:tabs>
          <w:tab w:val="right" w:pos="7938"/>
        </w:tabs>
        <w:spacing w:line="360" w:lineRule="exact"/>
        <w:ind w:firstLine="426"/>
        <w:rPr>
          <w:rFonts w:ascii="ITC Garamond Std Book" w:eastAsiaTheme="majorEastAsia" w:hAnsi="ITC Garamond Std Book" w:cstheme="majorBidi"/>
          <w:bCs/>
          <w:lang w:val="de-CH"/>
        </w:rPr>
      </w:pPr>
      <w:r w:rsidRPr="003A5D09">
        <w:rPr>
          <w:rFonts w:ascii="ITC Garamond Std Book" w:eastAsiaTheme="majorEastAsia" w:hAnsi="ITC Garamond Std Book" w:cstheme="majorBidi"/>
          <w:bCs/>
          <w:lang w:val="de-CH"/>
        </w:rPr>
        <w:t>MENU I</w:t>
      </w:r>
      <w:r w:rsidR="00E4360B" w:rsidRPr="003A5D09">
        <w:rPr>
          <w:rFonts w:ascii="ITC Garamond Std Book" w:eastAsiaTheme="majorEastAsia" w:hAnsi="ITC Garamond Std Book" w:cstheme="majorBidi"/>
          <w:bCs/>
          <w:lang w:val="de-CH"/>
        </w:rPr>
        <w:t>V</w:t>
      </w:r>
      <w:r w:rsidRPr="003A5D09">
        <w:rPr>
          <w:rFonts w:ascii="ITC Garamond Std Book" w:eastAsiaTheme="majorEastAsia" w:hAnsi="ITC Garamond Std Book" w:cstheme="majorBidi"/>
          <w:bCs/>
          <w:lang w:val="de-CH"/>
        </w:rPr>
        <w:tab/>
        <w:t>2</w:t>
      </w:r>
      <w:r w:rsidR="00E62773" w:rsidRPr="003A5D09">
        <w:rPr>
          <w:rFonts w:ascii="ITC Garamond Std Book" w:eastAsiaTheme="majorEastAsia" w:hAnsi="ITC Garamond Std Book" w:cstheme="majorBidi"/>
          <w:bCs/>
          <w:lang w:val="de-CH"/>
        </w:rPr>
        <w:t>4</w:t>
      </w:r>
      <w:r w:rsidRPr="003A5D09">
        <w:rPr>
          <w:rFonts w:ascii="ITC Garamond Std Book" w:eastAsiaTheme="majorEastAsia" w:hAnsi="ITC Garamond Std Book" w:cstheme="majorBidi"/>
          <w:bCs/>
          <w:lang w:val="de-CH"/>
        </w:rPr>
        <w:t>.50</w:t>
      </w:r>
    </w:p>
    <w:p w:rsidR="00BB2461" w:rsidRDefault="003A5D09" w:rsidP="0009381C">
      <w:pPr>
        <w:tabs>
          <w:tab w:val="right" w:pos="7938"/>
        </w:tabs>
        <w:spacing w:line="240" w:lineRule="atLeast"/>
        <w:ind w:firstLine="426"/>
        <w:rPr>
          <w:rFonts w:ascii="ITC Garamond Std Book" w:eastAsiaTheme="majorEastAsia" w:hAnsi="ITC Garamond Std Book" w:cstheme="majorBidi"/>
          <w:bCs/>
          <w:lang w:val="de-CH"/>
        </w:rPr>
      </w:pPr>
      <w:r>
        <w:rPr>
          <w:rFonts w:ascii="ITC Garamond Std Book" w:eastAsiaTheme="majorEastAsia" w:hAnsi="ITC Garamond Std Book" w:cstheme="majorBidi"/>
          <w:bCs/>
          <w:lang w:val="de-CH"/>
        </w:rPr>
        <w:t xml:space="preserve">Gebratenes </w:t>
      </w:r>
      <w:r w:rsidR="00AF7F11">
        <w:rPr>
          <w:rFonts w:ascii="ITC Garamond Std Book" w:eastAsiaTheme="majorEastAsia" w:hAnsi="ITC Garamond Std Book" w:cstheme="majorBidi"/>
          <w:bCs/>
          <w:lang w:val="de-CH"/>
        </w:rPr>
        <w:t>Wolfsbarschfilet mit grünen Spargeln</w:t>
      </w:r>
    </w:p>
    <w:p w:rsidR="0009381C" w:rsidRDefault="00234827" w:rsidP="0009381C">
      <w:pPr>
        <w:tabs>
          <w:tab w:val="right" w:pos="7938"/>
        </w:tabs>
        <w:spacing w:line="240" w:lineRule="atLeast"/>
        <w:ind w:firstLine="426"/>
        <w:rPr>
          <w:rFonts w:ascii="ITC Garamond Std Book" w:eastAsiaTheme="majorEastAsia" w:hAnsi="ITC Garamond Std Book" w:cstheme="majorBidi"/>
          <w:bCs/>
          <w:i/>
          <w:sz w:val="21"/>
          <w:szCs w:val="32"/>
          <w:lang w:val="de-CH"/>
        </w:rPr>
      </w:pPr>
      <w:r>
        <w:rPr>
          <w:rFonts w:ascii="ITC Garamond Std Book" w:eastAsiaTheme="majorEastAsia" w:hAnsi="ITC Garamond Std Book" w:cstheme="majorBidi"/>
          <w:bCs/>
          <w:i/>
          <w:sz w:val="21"/>
          <w:szCs w:val="32"/>
          <w:lang w:val="de-CH"/>
        </w:rPr>
        <w:t>g</w:t>
      </w:r>
      <w:r w:rsidR="00DB56A1">
        <w:rPr>
          <w:rFonts w:ascii="ITC Garamond Std Book" w:eastAsiaTheme="majorEastAsia" w:hAnsi="ITC Garamond Std Book" w:cstheme="majorBidi"/>
          <w:bCs/>
          <w:i/>
          <w:sz w:val="21"/>
          <w:szCs w:val="32"/>
          <w:lang w:val="de-CH"/>
        </w:rPr>
        <w:t>ewürzter Basmatireis, Peperoni-</w:t>
      </w:r>
      <w:r w:rsidR="00AF7F11">
        <w:rPr>
          <w:rFonts w:ascii="ITC Garamond Std Book" w:eastAsiaTheme="majorEastAsia" w:hAnsi="ITC Garamond Std Book" w:cstheme="majorBidi"/>
          <w:bCs/>
          <w:i/>
          <w:sz w:val="21"/>
          <w:szCs w:val="32"/>
          <w:lang w:val="de-CH"/>
        </w:rPr>
        <w:t>Vinaigrette</w:t>
      </w:r>
    </w:p>
    <w:p w:rsidR="0009381C" w:rsidRDefault="0009381C" w:rsidP="0009381C">
      <w:pPr>
        <w:tabs>
          <w:tab w:val="right" w:pos="7938"/>
        </w:tabs>
        <w:spacing w:line="240" w:lineRule="atLeast"/>
        <w:ind w:firstLine="426"/>
        <w:rPr>
          <w:rFonts w:ascii="ITC Garamond Std Book" w:eastAsiaTheme="majorEastAsia" w:hAnsi="ITC Garamond Std Book" w:cstheme="majorBidi"/>
          <w:bCs/>
          <w:i/>
          <w:sz w:val="21"/>
          <w:szCs w:val="32"/>
          <w:lang w:val="de-CH"/>
        </w:rPr>
      </w:pPr>
    </w:p>
    <w:p w:rsidR="0009381C" w:rsidRDefault="0009381C" w:rsidP="0009381C">
      <w:pPr>
        <w:tabs>
          <w:tab w:val="right" w:pos="7938"/>
        </w:tabs>
        <w:spacing w:line="240" w:lineRule="atLeast"/>
        <w:ind w:firstLine="426"/>
        <w:rPr>
          <w:rFonts w:ascii="ITC Garamond Std Book" w:eastAsiaTheme="majorEastAsia" w:hAnsi="ITC Garamond Std Book" w:cstheme="majorBidi"/>
          <w:bCs/>
          <w:i/>
          <w:sz w:val="21"/>
          <w:szCs w:val="32"/>
          <w:lang w:val="de-CH"/>
        </w:rPr>
      </w:pPr>
    </w:p>
    <w:p w:rsidR="001B53C2" w:rsidRPr="005E7ABA" w:rsidRDefault="001B53C2" w:rsidP="001B53C2">
      <w:pPr>
        <w:tabs>
          <w:tab w:val="right" w:pos="7938"/>
        </w:tabs>
        <w:spacing w:line="240" w:lineRule="atLeast"/>
        <w:ind w:firstLine="426"/>
        <w:rPr>
          <w:rFonts w:ascii="ITC Garamond Std Book" w:eastAsiaTheme="majorEastAsia" w:hAnsi="ITC Garamond Std Book" w:cstheme="majorBidi"/>
          <w:b/>
          <w:bCs/>
          <w:i/>
          <w:sz w:val="21"/>
          <w:szCs w:val="32"/>
        </w:rPr>
      </w:pPr>
      <w:r>
        <w:rPr>
          <w:rFonts w:ascii="ITC Garamond Std Book" w:eastAsiaTheme="majorEastAsia" w:hAnsi="ITC Garamond Std Book" w:cstheme="majorBidi"/>
          <w:b/>
          <w:bCs/>
          <w:i/>
          <w:sz w:val="21"/>
          <w:szCs w:val="32"/>
        </w:rPr>
        <w:t>a</w:t>
      </w:r>
      <w:r w:rsidRPr="005E7ABA">
        <w:rPr>
          <w:rFonts w:ascii="ITC Garamond Std Book" w:eastAsiaTheme="majorEastAsia" w:hAnsi="ITC Garamond Std Book" w:cstheme="majorBidi"/>
          <w:b/>
          <w:bCs/>
          <w:i/>
          <w:sz w:val="21"/>
          <w:szCs w:val="32"/>
        </w:rPr>
        <w:t xml:space="preserve">lle Menus mit </w:t>
      </w:r>
      <w:r>
        <w:rPr>
          <w:rFonts w:ascii="ITC Garamond Std Book" w:eastAsiaTheme="majorEastAsia" w:hAnsi="ITC Garamond Std Book" w:cstheme="majorBidi"/>
          <w:b/>
          <w:bCs/>
          <w:i/>
          <w:sz w:val="21"/>
          <w:szCs w:val="32"/>
        </w:rPr>
        <w:t>Tagess</w:t>
      </w:r>
      <w:r w:rsidRPr="005E7ABA">
        <w:rPr>
          <w:rFonts w:ascii="ITC Garamond Std Book" w:eastAsiaTheme="majorEastAsia" w:hAnsi="ITC Garamond Std Book" w:cstheme="majorBidi"/>
          <w:b/>
          <w:bCs/>
          <w:i/>
          <w:sz w:val="21"/>
          <w:szCs w:val="32"/>
        </w:rPr>
        <w:t>uppe oder Salat</w:t>
      </w:r>
    </w:p>
    <w:p w:rsidR="00EE49A7" w:rsidRDefault="00EE49A7" w:rsidP="00EE49A7">
      <w:pPr>
        <w:tabs>
          <w:tab w:val="right" w:pos="7938"/>
        </w:tabs>
        <w:spacing w:line="240" w:lineRule="atLeast"/>
        <w:ind w:firstLine="426"/>
        <w:rPr>
          <w:rFonts w:ascii="ITC Garamond Std Book" w:eastAsiaTheme="majorEastAsia" w:hAnsi="ITC Garamond Std Book" w:cstheme="majorBidi"/>
          <w:bCs/>
          <w:i/>
          <w:sz w:val="21"/>
          <w:szCs w:val="32"/>
          <w:lang w:val="de-CH"/>
        </w:rPr>
      </w:pPr>
    </w:p>
    <w:p w:rsidR="0009381C" w:rsidRDefault="0009381C" w:rsidP="00EE49A7">
      <w:pPr>
        <w:tabs>
          <w:tab w:val="right" w:pos="7938"/>
        </w:tabs>
        <w:spacing w:line="240" w:lineRule="atLeast"/>
        <w:ind w:firstLine="426"/>
        <w:rPr>
          <w:rFonts w:ascii="ITC Garamond Std Book" w:eastAsiaTheme="majorEastAsia" w:hAnsi="ITC Garamond Std Book" w:cstheme="majorBidi"/>
          <w:bCs/>
          <w:i/>
          <w:sz w:val="21"/>
          <w:szCs w:val="32"/>
          <w:lang w:val="de-CH"/>
        </w:rPr>
      </w:pPr>
    </w:p>
    <w:p w:rsidR="0009381C" w:rsidRDefault="0009381C" w:rsidP="00EE49A7">
      <w:pPr>
        <w:tabs>
          <w:tab w:val="right" w:pos="7938"/>
        </w:tabs>
        <w:spacing w:line="240" w:lineRule="atLeast"/>
        <w:ind w:firstLine="426"/>
        <w:rPr>
          <w:rFonts w:ascii="ITC Garamond Std Book" w:eastAsiaTheme="majorEastAsia" w:hAnsi="ITC Garamond Std Book" w:cstheme="majorBidi"/>
          <w:bCs/>
          <w:i/>
          <w:sz w:val="21"/>
          <w:szCs w:val="32"/>
          <w:lang w:val="de-CH"/>
        </w:rPr>
      </w:pPr>
    </w:p>
    <w:p w:rsidR="00AF7F11" w:rsidRPr="007E7F2D" w:rsidRDefault="00AF7F11" w:rsidP="00334CF4">
      <w:pPr>
        <w:tabs>
          <w:tab w:val="right" w:pos="7938"/>
        </w:tabs>
        <w:spacing w:line="240" w:lineRule="atLeast"/>
        <w:ind w:firstLine="426"/>
        <w:rPr>
          <w:rFonts w:ascii="ITC Garamond Std Book" w:eastAsiaTheme="majorEastAsia" w:hAnsi="ITC Garamond Std Book" w:cstheme="majorBidi"/>
          <w:bCs/>
          <w:lang w:val="de-CH"/>
        </w:rPr>
      </w:pPr>
      <w:r>
        <w:rPr>
          <w:rFonts w:ascii="ITC Garamond Std Book" w:eastAsiaTheme="majorEastAsia" w:hAnsi="ITC Garamond Std Book" w:cstheme="majorBidi"/>
          <w:bCs/>
          <w:lang w:val="de-CH"/>
        </w:rPr>
        <w:t>Rote Linse</w:t>
      </w:r>
      <w:r w:rsidR="00DB56A1">
        <w:rPr>
          <w:rFonts w:ascii="ITC Garamond Std Book" w:eastAsiaTheme="majorEastAsia" w:hAnsi="ITC Garamond Std Book" w:cstheme="majorBidi"/>
          <w:bCs/>
          <w:lang w:val="de-CH"/>
        </w:rPr>
        <w:t>n</w:t>
      </w:r>
      <w:bookmarkStart w:id="0" w:name="_GoBack"/>
      <w:bookmarkEnd w:id="0"/>
      <w:r>
        <w:rPr>
          <w:rFonts w:ascii="ITC Garamond Std Book" w:eastAsiaTheme="majorEastAsia" w:hAnsi="ITC Garamond Std Book" w:cstheme="majorBidi"/>
          <w:bCs/>
          <w:lang w:val="de-CH"/>
        </w:rPr>
        <w:t>suppe</w:t>
      </w:r>
      <w:r w:rsidR="00DB56A1">
        <w:rPr>
          <w:rFonts w:ascii="ITC Garamond Std Book" w:eastAsiaTheme="majorEastAsia" w:hAnsi="ITC Garamond Std Book" w:cstheme="majorBidi"/>
          <w:bCs/>
          <w:lang w:val="de-CH"/>
        </w:rPr>
        <w:tab/>
      </w:r>
      <w:r w:rsidR="00DB56A1" w:rsidRPr="00402241">
        <w:rPr>
          <w:rFonts w:ascii="ITC Garamond Std Book" w:eastAsiaTheme="majorEastAsia" w:hAnsi="ITC Garamond Std Book" w:cstheme="majorBidi"/>
          <w:bCs/>
          <w:lang w:val="de-CH"/>
        </w:rPr>
        <w:t>9.50</w:t>
      </w:r>
    </w:p>
    <w:p w:rsidR="007B6806" w:rsidRPr="00402241" w:rsidRDefault="00AF7F11" w:rsidP="00334CF4">
      <w:pPr>
        <w:tabs>
          <w:tab w:val="right" w:pos="7938"/>
        </w:tabs>
        <w:spacing w:line="240" w:lineRule="atLeast"/>
        <w:ind w:firstLine="426"/>
        <w:rPr>
          <w:rFonts w:ascii="ITC Garamond Std Book" w:eastAsiaTheme="majorEastAsia" w:hAnsi="ITC Garamond Std Book" w:cstheme="majorBidi"/>
          <w:bCs/>
          <w:lang w:val="de-CH"/>
        </w:rPr>
      </w:pPr>
      <w:r w:rsidRPr="00AF7F11">
        <w:rPr>
          <w:rFonts w:ascii="ITC Garamond Std Book" w:eastAsiaTheme="majorEastAsia" w:hAnsi="ITC Garamond Std Book" w:cstheme="majorBidi"/>
          <w:bCs/>
          <w:i/>
          <w:sz w:val="21"/>
          <w:szCs w:val="32"/>
          <w:lang w:val="de-CH"/>
        </w:rPr>
        <w:t>Ananas, Chili</w:t>
      </w:r>
    </w:p>
    <w:p w:rsidR="00F67C85" w:rsidRPr="00402241" w:rsidRDefault="00F67C85" w:rsidP="001B53C2">
      <w:pPr>
        <w:tabs>
          <w:tab w:val="right" w:pos="7938"/>
        </w:tabs>
        <w:spacing w:line="240" w:lineRule="atLeast"/>
        <w:ind w:firstLine="426"/>
        <w:rPr>
          <w:rFonts w:ascii="ITC Garamond Std Book" w:eastAsiaTheme="majorEastAsia" w:hAnsi="ITC Garamond Std Book" w:cstheme="majorBidi"/>
          <w:bCs/>
          <w:lang w:val="de-CH"/>
        </w:rPr>
      </w:pPr>
    </w:p>
    <w:p w:rsidR="001B53C2" w:rsidRDefault="001B53C2" w:rsidP="001B53C2">
      <w:pPr>
        <w:tabs>
          <w:tab w:val="right" w:pos="7938"/>
        </w:tabs>
        <w:spacing w:line="240" w:lineRule="atLeast"/>
        <w:ind w:firstLine="426"/>
        <w:rPr>
          <w:rFonts w:ascii="ITC Garamond Std Book" w:eastAsiaTheme="majorEastAsia" w:hAnsi="ITC Garamond Std Book" w:cstheme="majorBidi"/>
          <w:bCs/>
          <w:lang w:val="de-CH"/>
        </w:rPr>
      </w:pPr>
      <w:r w:rsidRPr="00724FCD">
        <w:rPr>
          <w:rFonts w:ascii="ITC Garamond Std Book" w:eastAsiaTheme="majorEastAsia" w:hAnsi="ITC Garamond Std Book" w:cstheme="majorBidi"/>
          <w:bCs/>
          <w:lang w:val="de-CH"/>
        </w:rPr>
        <w:t>Suppe und Blattsalat</w:t>
      </w:r>
      <w:r w:rsidRPr="00724FCD">
        <w:rPr>
          <w:rFonts w:ascii="ITC Garamond Std Book" w:eastAsiaTheme="majorEastAsia" w:hAnsi="ITC Garamond Std Book" w:cstheme="majorBidi"/>
          <w:bCs/>
          <w:lang w:val="de-CH"/>
        </w:rPr>
        <w:tab/>
        <w:t>15.00</w:t>
      </w:r>
    </w:p>
    <w:p w:rsidR="001B53C2" w:rsidRPr="00815D0E" w:rsidRDefault="001B53C2" w:rsidP="001B53C2">
      <w:pPr>
        <w:tabs>
          <w:tab w:val="right" w:pos="7938"/>
        </w:tabs>
        <w:spacing w:line="240" w:lineRule="atLeast"/>
        <w:ind w:firstLine="426"/>
        <w:rPr>
          <w:rFonts w:ascii="ITC Garamond Std Book" w:eastAsiaTheme="majorEastAsia" w:hAnsi="ITC Garamond Std Book" w:cstheme="majorBidi"/>
          <w:bCs/>
          <w:lang w:val="de-CH"/>
        </w:rPr>
      </w:pPr>
    </w:p>
    <w:p w:rsidR="005F4FDA" w:rsidRPr="00724FCD" w:rsidRDefault="005F4FDA" w:rsidP="005F4FDA">
      <w:pPr>
        <w:tabs>
          <w:tab w:val="right" w:pos="7938"/>
        </w:tabs>
        <w:spacing w:line="240" w:lineRule="atLeast"/>
        <w:ind w:firstLine="426"/>
        <w:rPr>
          <w:rFonts w:ascii="ITC Garamond Std Book" w:eastAsiaTheme="majorEastAsia" w:hAnsi="ITC Garamond Std Book" w:cstheme="majorBidi"/>
          <w:bCs/>
          <w:lang w:val="de-CH"/>
        </w:rPr>
      </w:pPr>
      <w:proofErr w:type="spellStart"/>
      <w:r>
        <w:rPr>
          <w:rFonts w:ascii="ITC Garamond Std Book" w:eastAsiaTheme="majorEastAsia" w:hAnsi="ITC Garamond Std Book" w:cstheme="majorBidi"/>
          <w:bCs/>
          <w:lang w:val="de-CH"/>
        </w:rPr>
        <w:t>Falafelburger</w:t>
      </w:r>
      <w:proofErr w:type="spellEnd"/>
      <w:r w:rsidRPr="00724FCD">
        <w:rPr>
          <w:rFonts w:ascii="ITC Garamond Std Book" w:eastAsiaTheme="majorEastAsia" w:hAnsi="ITC Garamond Std Book" w:cstheme="majorBidi"/>
          <w:bCs/>
          <w:lang w:val="de-CH"/>
        </w:rPr>
        <w:t>**</w:t>
      </w:r>
      <w:r w:rsidRPr="00724FCD">
        <w:rPr>
          <w:rFonts w:ascii="ITC Garamond Std Book" w:eastAsiaTheme="majorEastAsia" w:hAnsi="ITC Garamond Std Book" w:cstheme="majorBidi"/>
          <w:bCs/>
          <w:lang w:val="de-CH"/>
        </w:rPr>
        <w:tab/>
        <w:t>24.00</w:t>
      </w:r>
    </w:p>
    <w:p w:rsidR="005F4FDA" w:rsidRPr="00A02651" w:rsidRDefault="005F4FDA" w:rsidP="005F4FDA">
      <w:pPr>
        <w:tabs>
          <w:tab w:val="right" w:pos="7938"/>
        </w:tabs>
        <w:spacing w:line="240" w:lineRule="atLeast"/>
        <w:ind w:firstLine="426"/>
        <w:rPr>
          <w:rFonts w:ascii="ITC Garamond Std Book" w:eastAsiaTheme="majorEastAsia" w:hAnsi="ITC Garamond Std Book" w:cstheme="majorBidi"/>
          <w:bCs/>
          <w:i/>
          <w:sz w:val="21"/>
          <w:szCs w:val="32"/>
          <w:lang w:val="de-CH"/>
        </w:rPr>
      </w:pPr>
      <w:proofErr w:type="spellStart"/>
      <w:r w:rsidRPr="00A02651">
        <w:rPr>
          <w:rFonts w:ascii="ITC Garamond Std Book" w:eastAsiaTheme="majorEastAsia" w:hAnsi="ITC Garamond Std Book" w:cstheme="majorBidi"/>
          <w:bCs/>
          <w:i/>
          <w:sz w:val="21"/>
          <w:szCs w:val="32"/>
          <w:lang w:val="de-CH"/>
        </w:rPr>
        <w:t>Sesambrötli</w:t>
      </w:r>
      <w:proofErr w:type="spellEnd"/>
      <w:r w:rsidRPr="00A02651">
        <w:rPr>
          <w:rFonts w:ascii="ITC Garamond Std Book" w:eastAsiaTheme="majorEastAsia" w:hAnsi="ITC Garamond Std Book" w:cstheme="majorBidi"/>
          <w:bCs/>
          <w:i/>
          <w:sz w:val="21"/>
          <w:szCs w:val="32"/>
          <w:lang w:val="de-CH"/>
        </w:rPr>
        <w:t xml:space="preserve">, Falafel, </w:t>
      </w:r>
      <w:proofErr w:type="spellStart"/>
      <w:r w:rsidRPr="00A02651">
        <w:rPr>
          <w:rFonts w:ascii="ITC Garamond Std Book" w:eastAsiaTheme="majorEastAsia" w:hAnsi="ITC Garamond Std Book" w:cstheme="majorBidi"/>
          <w:bCs/>
          <w:i/>
          <w:sz w:val="21"/>
          <w:szCs w:val="32"/>
          <w:lang w:val="de-CH"/>
        </w:rPr>
        <w:t>Muhamara</w:t>
      </w:r>
      <w:proofErr w:type="spellEnd"/>
      <w:r w:rsidRPr="00A02651">
        <w:rPr>
          <w:rFonts w:ascii="ITC Garamond Std Book" w:eastAsiaTheme="majorEastAsia" w:hAnsi="ITC Garamond Std Book" w:cstheme="majorBidi"/>
          <w:bCs/>
          <w:i/>
          <w:sz w:val="21"/>
          <w:szCs w:val="32"/>
          <w:lang w:val="de-CH"/>
        </w:rPr>
        <w:t>, Joghurt, Tomaten, Zwiebeln</w:t>
      </w:r>
    </w:p>
    <w:p w:rsidR="005F4FDA" w:rsidRPr="003A5D09" w:rsidRDefault="005F4FDA" w:rsidP="005F4FDA">
      <w:pPr>
        <w:tabs>
          <w:tab w:val="right" w:pos="7938"/>
        </w:tabs>
        <w:spacing w:line="240" w:lineRule="atLeast"/>
        <w:ind w:firstLine="426"/>
        <w:rPr>
          <w:rFonts w:ascii="ITC Garamond Std Book" w:eastAsiaTheme="majorEastAsia" w:hAnsi="ITC Garamond Std Book" w:cstheme="majorBidi"/>
          <w:bCs/>
          <w:i/>
          <w:sz w:val="21"/>
          <w:szCs w:val="32"/>
          <w:lang w:val="fr-CH"/>
        </w:rPr>
      </w:pPr>
      <w:r w:rsidRPr="00DB56A1">
        <w:rPr>
          <w:rFonts w:ascii="ITC Garamond Std Book" w:eastAsiaTheme="majorEastAsia" w:hAnsi="ITC Garamond Std Book" w:cstheme="majorBidi"/>
          <w:bCs/>
          <w:i/>
          <w:sz w:val="21"/>
          <w:szCs w:val="32"/>
          <w:lang w:val="fr-CH"/>
        </w:rPr>
        <w:t>Salat, Pomm</w:t>
      </w:r>
      <w:r w:rsidRPr="003A5D09">
        <w:rPr>
          <w:rFonts w:ascii="ITC Garamond Std Book" w:eastAsiaTheme="majorEastAsia" w:hAnsi="ITC Garamond Std Book" w:cstheme="majorBidi"/>
          <w:bCs/>
          <w:i/>
          <w:sz w:val="21"/>
          <w:szCs w:val="32"/>
          <w:lang w:val="fr-CH"/>
        </w:rPr>
        <w:t>es frites</w:t>
      </w:r>
    </w:p>
    <w:p w:rsidR="001A30BD" w:rsidRPr="003A5D09" w:rsidRDefault="001A30BD" w:rsidP="001A30BD">
      <w:pPr>
        <w:tabs>
          <w:tab w:val="right" w:pos="7938"/>
        </w:tabs>
        <w:spacing w:line="240" w:lineRule="atLeast"/>
        <w:ind w:firstLine="426"/>
        <w:rPr>
          <w:rFonts w:ascii="ITC Garamond Std Book" w:eastAsiaTheme="majorEastAsia" w:hAnsi="ITC Garamond Std Book" w:cstheme="majorBidi"/>
          <w:bCs/>
          <w:lang w:val="fr-CH"/>
        </w:rPr>
      </w:pPr>
    </w:p>
    <w:p w:rsidR="001B0E1F" w:rsidRPr="003A5D09" w:rsidRDefault="001B0E1F" w:rsidP="001B0E1F">
      <w:pPr>
        <w:tabs>
          <w:tab w:val="right" w:pos="7938"/>
        </w:tabs>
        <w:spacing w:line="240" w:lineRule="atLeast"/>
        <w:ind w:firstLine="426"/>
        <w:rPr>
          <w:rFonts w:ascii="ITC Garamond Std Book" w:eastAsiaTheme="majorEastAsia" w:hAnsi="ITC Garamond Std Book" w:cstheme="majorBidi"/>
          <w:bCs/>
          <w:lang w:val="fr-CH"/>
        </w:rPr>
      </w:pPr>
      <w:proofErr w:type="spellStart"/>
      <w:r w:rsidRPr="003A5D09">
        <w:rPr>
          <w:rFonts w:ascii="ITC Garamond Std Book" w:eastAsiaTheme="majorEastAsia" w:hAnsi="ITC Garamond Std Book" w:cstheme="majorBidi"/>
          <w:bCs/>
          <w:lang w:val="fr-CH"/>
        </w:rPr>
        <w:t>Bebekteller</w:t>
      </w:r>
      <w:proofErr w:type="spellEnd"/>
      <w:r w:rsidRPr="003A5D09">
        <w:rPr>
          <w:rFonts w:ascii="ITC Garamond Std Book" w:eastAsiaTheme="majorEastAsia" w:hAnsi="ITC Garamond Std Book" w:cstheme="majorBidi"/>
          <w:bCs/>
          <w:lang w:val="fr-CH"/>
        </w:rPr>
        <w:t xml:space="preserve"> mit </w:t>
      </w:r>
      <w:r w:rsidR="00C57E3D" w:rsidRPr="003A5D09">
        <w:rPr>
          <w:rFonts w:ascii="ITC Garamond Std Book" w:eastAsiaTheme="majorEastAsia" w:hAnsi="ITC Garamond Std Book" w:cstheme="majorBidi"/>
          <w:bCs/>
          <w:lang w:val="fr-CH"/>
        </w:rPr>
        <w:t>Merg</w:t>
      </w:r>
      <w:r w:rsidR="00D45E1C" w:rsidRPr="003A5D09">
        <w:rPr>
          <w:rFonts w:ascii="ITC Garamond Std Book" w:eastAsiaTheme="majorEastAsia" w:hAnsi="ITC Garamond Std Book" w:cstheme="majorBidi"/>
          <w:bCs/>
          <w:lang w:val="fr-CH"/>
        </w:rPr>
        <w:t>uez</w:t>
      </w:r>
      <w:r w:rsidR="00013311" w:rsidRPr="003A5D09">
        <w:rPr>
          <w:rFonts w:ascii="ITC Garamond Std Book" w:eastAsiaTheme="majorEastAsia" w:hAnsi="ITC Garamond Std Book" w:cstheme="majorBidi"/>
          <w:bCs/>
          <w:lang w:val="fr-CH"/>
        </w:rPr>
        <w:t xml:space="preserve"> </w:t>
      </w:r>
      <w:r w:rsidR="00013311" w:rsidRPr="003A5D09">
        <w:rPr>
          <w:rFonts w:ascii="ITC Garamond Std Book" w:eastAsiaTheme="majorEastAsia" w:hAnsi="ITC Garamond Std Book" w:cstheme="majorBidi"/>
          <w:bCs/>
          <w:sz w:val="20"/>
          <w:szCs w:val="20"/>
          <w:lang w:val="fr-CH"/>
        </w:rPr>
        <w:t>(CH)</w:t>
      </w:r>
      <w:r w:rsidRPr="003A5D09">
        <w:rPr>
          <w:rFonts w:ascii="ITC Garamond Std Book" w:eastAsiaTheme="majorEastAsia" w:hAnsi="ITC Garamond Std Book" w:cstheme="majorBidi"/>
          <w:bCs/>
          <w:lang w:val="fr-CH"/>
        </w:rPr>
        <w:tab/>
        <w:t>24.00</w:t>
      </w:r>
    </w:p>
    <w:p w:rsidR="001B0E1F" w:rsidRDefault="001B0E1F" w:rsidP="001B0E1F">
      <w:pPr>
        <w:tabs>
          <w:tab w:val="right" w:pos="7938"/>
        </w:tabs>
        <w:spacing w:line="240" w:lineRule="atLeast"/>
        <w:ind w:firstLine="426"/>
        <w:rPr>
          <w:rFonts w:ascii="ITC Garamond Std Book" w:eastAsiaTheme="majorEastAsia" w:hAnsi="ITC Garamond Std Book" w:cstheme="majorBidi"/>
          <w:bCs/>
          <w:i/>
          <w:sz w:val="21"/>
          <w:szCs w:val="32"/>
        </w:rPr>
      </w:pPr>
      <w:r w:rsidRPr="00CB3C66">
        <w:rPr>
          <w:rFonts w:ascii="ITC Garamond Std Book" w:eastAsiaTheme="majorEastAsia" w:hAnsi="ITC Garamond Std Book" w:cstheme="majorBidi"/>
          <w:bCs/>
          <w:i/>
          <w:sz w:val="21"/>
          <w:szCs w:val="32"/>
          <w:lang w:val="de-CH"/>
        </w:rPr>
        <w:t xml:space="preserve">Chilikartoffeln, </w:t>
      </w:r>
      <w:proofErr w:type="spellStart"/>
      <w:r w:rsidRPr="00CB3C66">
        <w:rPr>
          <w:rFonts w:ascii="ITC Garamond Std Book" w:eastAsiaTheme="majorEastAsia" w:hAnsi="ITC Garamond Std Book" w:cstheme="majorBidi"/>
          <w:bCs/>
          <w:i/>
          <w:sz w:val="21"/>
          <w:szCs w:val="32"/>
          <w:lang w:val="de-CH"/>
        </w:rPr>
        <w:t>Tsatziki</w:t>
      </w:r>
      <w:proofErr w:type="spellEnd"/>
      <w:r w:rsidRPr="00CB3C66">
        <w:rPr>
          <w:rFonts w:ascii="ITC Garamond Std Book" w:eastAsiaTheme="majorEastAsia" w:hAnsi="ITC Garamond Std Book" w:cstheme="majorBidi"/>
          <w:bCs/>
          <w:i/>
          <w:sz w:val="21"/>
          <w:szCs w:val="32"/>
          <w:lang w:val="de-CH"/>
        </w:rPr>
        <w:t>, Sumach-Tomatensalat mit roten</w:t>
      </w:r>
      <w:r w:rsidRPr="00F72F25">
        <w:rPr>
          <w:rFonts w:ascii="ITC Garamond Std Book" w:eastAsiaTheme="majorEastAsia" w:hAnsi="ITC Garamond Std Book" w:cstheme="majorBidi"/>
          <w:bCs/>
          <w:i/>
          <w:sz w:val="21"/>
          <w:szCs w:val="32"/>
        </w:rPr>
        <w:t xml:space="preserve"> Zwiebeln</w:t>
      </w:r>
    </w:p>
    <w:p w:rsidR="00815D0E" w:rsidRPr="001B0E1F" w:rsidRDefault="00815D0E" w:rsidP="001B53C2">
      <w:pPr>
        <w:tabs>
          <w:tab w:val="right" w:pos="7938"/>
        </w:tabs>
        <w:spacing w:line="240" w:lineRule="atLeast"/>
        <w:ind w:firstLine="426"/>
        <w:rPr>
          <w:rFonts w:ascii="ITC Garamond Std Book" w:eastAsiaTheme="majorEastAsia" w:hAnsi="ITC Garamond Std Book" w:cstheme="majorBidi"/>
          <w:bCs/>
        </w:rPr>
      </w:pPr>
    </w:p>
    <w:p w:rsidR="00675EF2" w:rsidRPr="006A7CFD" w:rsidRDefault="00675EF2" w:rsidP="00675EF2">
      <w:pPr>
        <w:tabs>
          <w:tab w:val="right" w:pos="7938"/>
        </w:tabs>
        <w:spacing w:line="240" w:lineRule="atLeast"/>
        <w:ind w:firstLine="426"/>
        <w:rPr>
          <w:rFonts w:ascii="ITC Garamond Std Book" w:eastAsiaTheme="majorEastAsia" w:hAnsi="ITC Garamond Std Book" w:cstheme="majorBidi"/>
          <w:bCs/>
          <w:lang w:val="de-CH"/>
        </w:rPr>
      </w:pPr>
      <w:r w:rsidRPr="006A7CFD">
        <w:rPr>
          <w:rFonts w:ascii="ITC Garamond Std Book" w:eastAsiaTheme="majorEastAsia" w:hAnsi="ITC Garamond Std Book" w:cstheme="majorBidi"/>
          <w:bCs/>
          <w:lang w:val="de-CH"/>
        </w:rPr>
        <w:t xml:space="preserve">Veganer </w:t>
      </w:r>
      <w:proofErr w:type="spellStart"/>
      <w:r w:rsidRPr="006A7CFD">
        <w:rPr>
          <w:rFonts w:ascii="ITC Garamond Std Book" w:eastAsiaTheme="majorEastAsia" w:hAnsi="ITC Garamond Std Book" w:cstheme="majorBidi"/>
          <w:bCs/>
          <w:lang w:val="de-CH"/>
        </w:rPr>
        <w:t>Mezeteller</w:t>
      </w:r>
      <w:proofErr w:type="spellEnd"/>
      <w:r w:rsidRPr="006A7CFD">
        <w:rPr>
          <w:rFonts w:ascii="ITC Garamond Std Book" w:eastAsiaTheme="majorEastAsia" w:hAnsi="ITC Garamond Std Book" w:cstheme="majorBidi"/>
          <w:bCs/>
          <w:lang w:val="de-CH"/>
        </w:rPr>
        <w:tab/>
        <w:t>24.00</w:t>
      </w:r>
    </w:p>
    <w:p w:rsidR="009130BA" w:rsidRDefault="009130BA" w:rsidP="00675EF2">
      <w:pPr>
        <w:tabs>
          <w:tab w:val="right" w:pos="7938"/>
        </w:tabs>
        <w:spacing w:line="240" w:lineRule="atLeast"/>
        <w:ind w:firstLine="426"/>
        <w:rPr>
          <w:rFonts w:ascii="ITC Garamond Std Book" w:eastAsiaTheme="majorEastAsia" w:hAnsi="ITC Garamond Std Book" w:cstheme="majorBidi"/>
          <w:bCs/>
          <w:i/>
          <w:sz w:val="21"/>
          <w:szCs w:val="32"/>
          <w:lang w:val="de-CH"/>
        </w:rPr>
      </w:pPr>
      <w:r>
        <w:rPr>
          <w:rFonts w:ascii="ITC Garamond Std Book" w:eastAsiaTheme="majorEastAsia" w:hAnsi="ITC Garamond Std Book" w:cstheme="majorBidi"/>
          <w:bCs/>
          <w:i/>
          <w:sz w:val="21"/>
          <w:szCs w:val="32"/>
          <w:lang w:val="de-CH"/>
        </w:rPr>
        <w:t xml:space="preserve">Falafel, </w:t>
      </w:r>
      <w:proofErr w:type="spellStart"/>
      <w:r w:rsidR="00872061">
        <w:rPr>
          <w:rFonts w:ascii="ITC Garamond Std Book" w:eastAsiaTheme="majorEastAsia" w:hAnsi="ITC Garamond Std Book" w:cstheme="majorBidi"/>
          <w:bCs/>
          <w:i/>
          <w:sz w:val="21"/>
          <w:szCs w:val="32"/>
          <w:lang w:val="de-CH"/>
        </w:rPr>
        <w:t>Zucchettimus</w:t>
      </w:r>
      <w:proofErr w:type="spellEnd"/>
      <w:r w:rsidR="00872061">
        <w:rPr>
          <w:rFonts w:ascii="ITC Garamond Std Book" w:eastAsiaTheme="majorEastAsia" w:hAnsi="ITC Garamond Std Book" w:cstheme="majorBidi"/>
          <w:bCs/>
          <w:i/>
          <w:sz w:val="21"/>
          <w:szCs w:val="32"/>
          <w:lang w:val="de-CH"/>
        </w:rPr>
        <w:t xml:space="preserve">, </w:t>
      </w:r>
      <w:proofErr w:type="spellStart"/>
      <w:r w:rsidR="00872061">
        <w:rPr>
          <w:rFonts w:ascii="ITC Garamond Std Book" w:eastAsiaTheme="majorEastAsia" w:hAnsi="ITC Garamond Std Book" w:cstheme="majorBidi"/>
          <w:bCs/>
          <w:i/>
          <w:sz w:val="21"/>
          <w:szCs w:val="32"/>
          <w:lang w:val="de-CH"/>
        </w:rPr>
        <w:t>Hummus</w:t>
      </w:r>
      <w:proofErr w:type="spellEnd"/>
      <w:r w:rsidR="00872061">
        <w:rPr>
          <w:rFonts w:ascii="ITC Garamond Std Book" w:eastAsiaTheme="majorEastAsia" w:hAnsi="ITC Garamond Std Book" w:cstheme="majorBidi"/>
          <w:bCs/>
          <w:i/>
          <w:sz w:val="21"/>
          <w:szCs w:val="32"/>
          <w:lang w:val="de-CH"/>
        </w:rPr>
        <w:t xml:space="preserve">, </w:t>
      </w:r>
      <w:proofErr w:type="spellStart"/>
      <w:r w:rsidR="00872061">
        <w:rPr>
          <w:rFonts w:ascii="ITC Garamond Std Book" w:eastAsiaTheme="majorEastAsia" w:hAnsi="ITC Garamond Std Book" w:cstheme="majorBidi"/>
          <w:bCs/>
          <w:i/>
          <w:sz w:val="21"/>
          <w:szCs w:val="32"/>
          <w:lang w:val="de-CH"/>
        </w:rPr>
        <w:t>Randenmu</w:t>
      </w:r>
      <w:r w:rsidR="004C287C">
        <w:rPr>
          <w:rFonts w:ascii="ITC Garamond Std Book" w:eastAsiaTheme="majorEastAsia" w:hAnsi="ITC Garamond Std Book" w:cstheme="majorBidi"/>
          <w:bCs/>
          <w:i/>
          <w:sz w:val="21"/>
          <w:szCs w:val="32"/>
          <w:lang w:val="de-CH"/>
        </w:rPr>
        <w:t>s</w:t>
      </w:r>
      <w:proofErr w:type="spellEnd"/>
      <w:r w:rsidR="00675EF2" w:rsidRPr="006A7CFD">
        <w:rPr>
          <w:rFonts w:ascii="ITC Garamond Std Book" w:eastAsiaTheme="majorEastAsia" w:hAnsi="ITC Garamond Std Book" w:cstheme="majorBidi"/>
          <w:bCs/>
          <w:i/>
          <w:sz w:val="21"/>
          <w:szCs w:val="32"/>
          <w:lang w:val="de-CH"/>
        </w:rPr>
        <w:t xml:space="preserve">, </w:t>
      </w:r>
    </w:p>
    <w:p w:rsidR="001B53C2" w:rsidRDefault="00D0147A" w:rsidP="00675EF2">
      <w:pPr>
        <w:tabs>
          <w:tab w:val="right" w:pos="7938"/>
        </w:tabs>
        <w:spacing w:line="240" w:lineRule="atLeast"/>
        <w:ind w:firstLine="426"/>
        <w:rPr>
          <w:rFonts w:ascii="ITC Garamond Std Book" w:eastAsiaTheme="majorEastAsia" w:hAnsi="ITC Garamond Std Book" w:cstheme="majorBidi"/>
          <w:bCs/>
          <w:i/>
          <w:sz w:val="21"/>
          <w:szCs w:val="32"/>
          <w:lang w:val="de-CH"/>
        </w:rPr>
      </w:pPr>
      <w:r>
        <w:rPr>
          <w:rFonts w:ascii="ITC Garamond Std Book" w:eastAsiaTheme="majorEastAsia" w:hAnsi="ITC Garamond Std Book" w:cstheme="majorBidi"/>
          <w:bCs/>
          <w:i/>
          <w:sz w:val="21"/>
          <w:szCs w:val="32"/>
          <w:lang w:val="de-CH"/>
        </w:rPr>
        <w:t xml:space="preserve">Bulgur </w:t>
      </w:r>
      <w:r w:rsidR="004C287C">
        <w:rPr>
          <w:rFonts w:ascii="ITC Garamond Std Book" w:eastAsiaTheme="majorEastAsia" w:hAnsi="ITC Garamond Std Book" w:cstheme="majorBidi"/>
          <w:bCs/>
          <w:i/>
          <w:sz w:val="21"/>
          <w:szCs w:val="32"/>
          <w:lang w:val="de-CH"/>
        </w:rPr>
        <w:t>mit Champignons</w:t>
      </w:r>
      <w:r w:rsidR="00675EF2" w:rsidRPr="006A7CFD">
        <w:rPr>
          <w:rFonts w:ascii="ITC Garamond Std Book" w:eastAsiaTheme="majorEastAsia" w:hAnsi="ITC Garamond Std Book" w:cstheme="majorBidi"/>
          <w:bCs/>
          <w:i/>
          <w:sz w:val="21"/>
          <w:szCs w:val="32"/>
          <w:lang w:val="de-CH"/>
        </w:rPr>
        <w:t xml:space="preserve">, </w:t>
      </w:r>
      <w:proofErr w:type="spellStart"/>
      <w:r w:rsidR="00675EF2" w:rsidRPr="006A7CFD">
        <w:rPr>
          <w:rFonts w:ascii="ITC Garamond Std Book" w:eastAsiaTheme="majorEastAsia" w:hAnsi="ITC Garamond Std Book" w:cstheme="majorBidi"/>
          <w:bCs/>
          <w:i/>
          <w:sz w:val="21"/>
          <w:szCs w:val="32"/>
          <w:lang w:val="de-CH"/>
        </w:rPr>
        <w:t>Zatarcrostini</w:t>
      </w:r>
      <w:proofErr w:type="spellEnd"/>
    </w:p>
    <w:p w:rsidR="00675EF2" w:rsidRPr="00C14C95" w:rsidRDefault="00675EF2" w:rsidP="00675EF2">
      <w:pPr>
        <w:tabs>
          <w:tab w:val="right" w:pos="7938"/>
        </w:tabs>
        <w:spacing w:line="240" w:lineRule="atLeast"/>
        <w:ind w:firstLine="426"/>
        <w:rPr>
          <w:rFonts w:ascii="ITC Garamond Std Book" w:eastAsiaTheme="majorEastAsia" w:hAnsi="ITC Garamond Std Book" w:cstheme="majorBidi"/>
          <w:bCs/>
          <w:i/>
          <w:sz w:val="21"/>
          <w:szCs w:val="32"/>
          <w:lang w:val="de-CH"/>
        </w:rPr>
      </w:pPr>
    </w:p>
    <w:p w:rsidR="00591640" w:rsidRDefault="001B53C2" w:rsidP="005C2555">
      <w:pPr>
        <w:tabs>
          <w:tab w:val="right" w:pos="7938"/>
        </w:tabs>
        <w:spacing w:line="240" w:lineRule="atLeast"/>
        <w:ind w:firstLine="426"/>
        <w:rPr>
          <w:rFonts w:ascii="ITC Garamond Std Book" w:eastAsiaTheme="majorEastAsia" w:hAnsi="ITC Garamond Std Book" w:cstheme="majorBidi"/>
          <w:bCs/>
          <w:i/>
          <w:sz w:val="16"/>
          <w:szCs w:val="16"/>
        </w:rPr>
      </w:pPr>
      <w:r w:rsidRPr="009E7CF5">
        <w:rPr>
          <w:rFonts w:ascii="ITC Garamond Std Book" w:eastAsiaTheme="majorEastAsia" w:hAnsi="ITC Garamond Std Book" w:cstheme="majorBidi"/>
          <w:b/>
          <w:bCs/>
          <w:i/>
          <w:sz w:val="21"/>
          <w:szCs w:val="32"/>
        </w:rPr>
        <w:t>* vegan ** vegan möglich</w:t>
      </w:r>
    </w:p>
    <w:p w:rsidR="00EE49A7" w:rsidRDefault="00EE49A7" w:rsidP="001B53C2">
      <w:pPr>
        <w:tabs>
          <w:tab w:val="right" w:pos="7938"/>
        </w:tabs>
        <w:spacing w:line="240" w:lineRule="atLeast"/>
        <w:ind w:left="426"/>
        <w:rPr>
          <w:rFonts w:ascii="ITC Garamond Std Book" w:eastAsiaTheme="majorEastAsia" w:hAnsi="ITC Garamond Std Book" w:cstheme="majorBidi"/>
          <w:bCs/>
          <w:i/>
          <w:sz w:val="16"/>
          <w:szCs w:val="16"/>
        </w:rPr>
      </w:pPr>
    </w:p>
    <w:p w:rsidR="001B53C2" w:rsidRDefault="001B53C2" w:rsidP="001B53C2">
      <w:pPr>
        <w:tabs>
          <w:tab w:val="right" w:pos="7938"/>
        </w:tabs>
        <w:spacing w:line="240" w:lineRule="atLeast"/>
        <w:ind w:left="426"/>
        <w:rPr>
          <w:rFonts w:ascii="ITC Garamond Std Book" w:eastAsiaTheme="majorEastAsia" w:hAnsi="ITC Garamond Std Book" w:cstheme="majorBidi"/>
          <w:bCs/>
          <w:i/>
          <w:sz w:val="16"/>
          <w:szCs w:val="16"/>
        </w:rPr>
      </w:pPr>
      <w:r w:rsidRPr="00514E4C">
        <w:rPr>
          <w:rFonts w:ascii="ITC Garamond Std Book" w:eastAsiaTheme="majorEastAsia" w:hAnsi="ITC Garamond Std Book" w:cstheme="majorBidi"/>
          <w:bCs/>
          <w:i/>
          <w:sz w:val="16"/>
          <w:szCs w:val="16"/>
        </w:rPr>
        <w:t xml:space="preserve">Wir beziehen unser Fleisch, hauptsächlich in Bio Qualität und bis auf wenige Spezialitäten, von der Metzgerei Weber in Wetzikon. Das Fleisch kommt direkt ab Hof aus der Region, wo die Tiere unter besten Bedingungen aufwachsen. Ohne Zwischenhandel und ohne lange Transportwege gelangt es direkt zu uns. Bianchi </w:t>
      </w:r>
      <w:proofErr w:type="spellStart"/>
      <w:r w:rsidRPr="00514E4C">
        <w:rPr>
          <w:rFonts w:ascii="ITC Garamond Std Book" w:eastAsiaTheme="majorEastAsia" w:hAnsi="ITC Garamond Std Book" w:cstheme="majorBidi"/>
          <w:bCs/>
          <w:i/>
          <w:sz w:val="16"/>
          <w:szCs w:val="16"/>
        </w:rPr>
        <w:t>Comestibles</w:t>
      </w:r>
      <w:proofErr w:type="spellEnd"/>
      <w:r w:rsidRPr="00514E4C">
        <w:rPr>
          <w:rFonts w:ascii="ITC Garamond Std Book" w:eastAsiaTheme="majorEastAsia" w:hAnsi="ITC Garamond Std Book" w:cstheme="majorBidi"/>
          <w:bCs/>
          <w:i/>
          <w:sz w:val="16"/>
          <w:szCs w:val="16"/>
        </w:rPr>
        <w:t xml:space="preserve"> beliefert uns mit Poulet aus der Schweiz und Fischen die </w:t>
      </w:r>
      <w:proofErr w:type="spellStart"/>
      <w:r w:rsidRPr="00514E4C">
        <w:rPr>
          <w:rFonts w:ascii="ITC Garamond Std Book" w:eastAsiaTheme="majorEastAsia" w:hAnsi="ITC Garamond Std Book" w:cstheme="majorBidi"/>
          <w:bCs/>
          <w:i/>
          <w:sz w:val="16"/>
          <w:szCs w:val="16"/>
        </w:rPr>
        <w:t>ausschliesslich</w:t>
      </w:r>
      <w:proofErr w:type="spellEnd"/>
      <w:r w:rsidRPr="00514E4C">
        <w:rPr>
          <w:rFonts w:ascii="ITC Garamond Std Book" w:eastAsiaTheme="majorEastAsia" w:hAnsi="ITC Garamond Std Book" w:cstheme="majorBidi"/>
          <w:bCs/>
          <w:i/>
          <w:sz w:val="16"/>
          <w:szCs w:val="16"/>
        </w:rPr>
        <w:t xml:space="preserve"> mit dem </w:t>
      </w:r>
      <w:proofErr w:type="spellStart"/>
      <w:r w:rsidRPr="00514E4C">
        <w:rPr>
          <w:rFonts w:ascii="ITC Garamond Std Book" w:eastAsiaTheme="majorEastAsia" w:hAnsi="ITC Garamond Std Book" w:cstheme="majorBidi"/>
          <w:bCs/>
          <w:i/>
          <w:sz w:val="16"/>
          <w:szCs w:val="16"/>
        </w:rPr>
        <w:t>Sea</w:t>
      </w:r>
      <w:proofErr w:type="spellEnd"/>
      <w:r w:rsidRPr="00514E4C">
        <w:rPr>
          <w:rFonts w:ascii="ITC Garamond Std Book" w:eastAsiaTheme="majorEastAsia" w:hAnsi="ITC Garamond Std Book" w:cstheme="majorBidi"/>
          <w:bCs/>
          <w:i/>
          <w:sz w:val="16"/>
          <w:szCs w:val="16"/>
        </w:rPr>
        <w:t xml:space="preserve"> </w:t>
      </w:r>
      <w:proofErr w:type="spellStart"/>
      <w:r w:rsidRPr="00514E4C">
        <w:rPr>
          <w:rFonts w:ascii="ITC Garamond Std Book" w:eastAsiaTheme="majorEastAsia" w:hAnsi="ITC Garamond Std Book" w:cstheme="majorBidi"/>
          <w:bCs/>
          <w:i/>
          <w:sz w:val="16"/>
          <w:szCs w:val="16"/>
        </w:rPr>
        <w:t>Wealth</w:t>
      </w:r>
      <w:proofErr w:type="spellEnd"/>
      <w:r w:rsidRPr="00514E4C">
        <w:rPr>
          <w:rFonts w:ascii="ITC Garamond Std Book" w:eastAsiaTheme="majorEastAsia" w:hAnsi="ITC Garamond Std Book" w:cstheme="majorBidi"/>
          <w:bCs/>
          <w:i/>
          <w:sz w:val="16"/>
          <w:szCs w:val="16"/>
        </w:rPr>
        <w:t xml:space="preserve"> Logo zertifiziert sind.</w:t>
      </w:r>
      <w:r>
        <w:rPr>
          <w:rFonts w:ascii="ITC Garamond Std Book" w:eastAsiaTheme="majorEastAsia" w:hAnsi="ITC Garamond Std Book" w:cstheme="majorBidi"/>
          <w:bCs/>
          <w:i/>
          <w:sz w:val="16"/>
          <w:szCs w:val="16"/>
        </w:rPr>
        <w:t xml:space="preserve"> </w:t>
      </w:r>
      <w:r w:rsidR="00026774" w:rsidRPr="00026774">
        <w:rPr>
          <w:rFonts w:ascii="ITC Garamond Std Book" w:eastAsiaTheme="majorEastAsia" w:hAnsi="ITC Garamond Std Book" w:cstheme="majorBidi"/>
          <w:bCs/>
          <w:i/>
          <w:sz w:val="16"/>
          <w:szCs w:val="16"/>
        </w:rPr>
        <w:t xml:space="preserve">Bio Eier </w:t>
      </w:r>
      <w:r w:rsidR="000F2AF1">
        <w:rPr>
          <w:rFonts w:ascii="ITC Garamond Std Book" w:eastAsiaTheme="majorEastAsia" w:hAnsi="ITC Garamond Std Book" w:cstheme="majorBidi"/>
          <w:bCs/>
          <w:i/>
          <w:sz w:val="16"/>
          <w:szCs w:val="16"/>
        </w:rPr>
        <w:t>aus</w:t>
      </w:r>
      <w:r w:rsidR="00026774" w:rsidRPr="00026774">
        <w:rPr>
          <w:rFonts w:ascii="ITC Garamond Std Book" w:eastAsiaTheme="majorEastAsia" w:hAnsi="ITC Garamond Std Book" w:cstheme="majorBidi"/>
          <w:bCs/>
          <w:i/>
          <w:sz w:val="16"/>
          <w:szCs w:val="16"/>
        </w:rPr>
        <w:t xml:space="preserve"> Schweizer Freiland </w:t>
      </w:r>
      <w:r w:rsidR="000F2AF1">
        <w:rPr>
          <w:rFonts w:ascii="ITC Garamond Std Book" w:eastAsiaTheme="majorEastAsia" w:hAnsi="ITC Garamond Std Book" w:cstheme="majorBidi"/>
          <w:bCs/>
          <w:i/>
          <w:sz w:val="16"/>
          <w:szCs w:val="16"/>
        </w:rPr>
        <w:t>Haltung</w:t>
      </w:r>
      <w:r w:rsidR="00026774" w:rsidRPr="00026774">
        <w:rPr>
          <w:rFonts w:ascii="ITC Garamond Std Book" w:eastAsiaTheme="majorEastAsia" w:hAnsi="ITC Garamond Std Book" w:cstheme="majorBidi"/>
          <w:bCs/>
          <w:i/>
          <w:sz w:val="16"/>
          <w:szCs w:val="16"/>
        </w:rPr>
        <w:t>.</w:t>
      </w:r>
    </w:p>
    <w:sectPr w:rsidR="001B53C2" w:rsidSect="00EB7F2F">
      <w:pgSz w:w="9634" w:h="14170"/>
      <w:pgMar w:top="1134" w:right="851" w:bottom="709" w:left="709" w:header="709" w:footer="709" w:gutter="0"/>
      <w:paperSrc w:first="259"/>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LT Book">
    <w:charset w:val="00"/>
    <w:family w:val="auto"/>
    <w:pitch w:val="variable"/>
    <w:sig w:usb0="00000003" w:usb1="00000000" w:usb2="00000000" w:usb3="00000000" w:csb0="00000001" w:csb1="00000000"/>
  </w:font>
  <w:font w:name="ITC Garamond Std Book">
    <w:panose1 w:val="02020602060506020304"/>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1066E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4E1E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28E1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574D4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DEE240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E0A4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927C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8B495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16FF0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D278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0EE9C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B44DA4"/>
    <w:multiLevelType w:val="hybridMultilevel"/>
    <w:tmpl w:val="C132481C"/>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2" w15:restartNumberingAfterBreak="0">
    <w:nsid w:val="5F7554C9"/>
    <w:multiLevelType w:val="hybridMultilevel"/>
    <w:tmpl w:val="DE2AADD8"/>
    <w:lvl w:ilvl="0" w:tplc="08070001">
      <w:start w:val="1"/>
      <w:numFmt w:val="bullet"/>
      <w:lvlText w:val=""/>
      <w:lvlJc w:val="left"/>
      <w:pPr>
        <w:ind w:left="1506" w:hanging="360"/>
      </w:pPr>
      <w:rPr>
        <w:rFonts w:ascii="Symbol" w:hAnsi="Symbol" w:hint="default"/>
      </w:rPr>
    </w:lvl>
    <w:lvl w:ilvl="1" w:tplc="08070003" w:tentative="1">
      <w:start w:val="1"/>
      <w:numFmt w:val="bullet"/>
      <w:lvlText w:val="o"/>
      <w:lvlJc w:val="left"/>
      <w:pPr>
        <w:ind w:left="2226" w:hanging="360"/>
      </w:pPr>
      <w:rPr>
        <w:rFonts w:ascii="Courier New" w:hAnsi="Courier New" w:cs="Courier New" w:hint="default"/>
      </w:rPr>
    </w:lvl>
    <w:lvl w:ilvl="2" w:tplc="08070005" w:tentative="1">
      <w:start w:val="1"/>
      <w:numFmt w:val="bullet"/>
      <w:lvlText w:val=""/>
      <w:lvlJc w:val="left"/>
      <w:pPr>
        <w:ind w:left="2946" w:hanging="360"/>
      </w:pPr>
      <w:rPr>
        <w:rFonts w:ascii="Wingdings" w:hAnsi="Wingdings" w:hint="default"/>
      </w:rPr>
    </w:lvl>
    <w:lvl w:ilvl="3" w:tplc="08070001" w:tentative="1">
      <w:start w:val="1"/>
      <w:numFmt w:val="bullet"/>
      <w:lvlText w:val=""/>
      <w:lvlJc w:val="left"/>
      <w:pPr>
        <w:ind w:left="3666" w:hanging="360"/>
      </w:pPr>
      <w:rPr>
        <w:rFonts w:ascii="Symbol" w:hAnsi="Symbol" w:hint="default"/>
      </w:rPr>
    </w:lvl>
    <w:lvl w:ilvl="4" w:tplc="08070003" w:tentative="1">
      <w:start w:val="1"/>
      <w:numFmt w:val="bullet"/>
      <w:lvlText w:val="o"/>
      <w:lvlJc w:val="left"/>
      <w:pPr>
        <w:ind w:left="4386" w:hanging="360"/>
      </w:pPr>
      <w:rPr>
        <w:rFonts w:ascii="Courier New" w:hAnsi="Courier New" w:cs="Courier New" w:hint="default"/>
      </w:rPr>
    </w:lvl>
    <w:lvl w:ilvl="5" w:tplc="08070005" w:tentative="1">
      <w:start w:val="1"/>
      <w:numFmt w:val="bullet"/>
      <w:lvlText w:val=""/>
      <w:lvlJc w:val="left"/>
      <w:pPr>
        <w:ind w:left="5106" w:hanging="360"/>
      </w:pPr>
      <w:rPr>
        <w:rFonts w:ascii="Wingdings" w:hAnsi="Wingdings" w:hint="default"/>
      </w:rPr>
    </w:lvl>
    <w:lvl w:ilvl="6" w:tplc="08070001" w:tentative="1">
      <w:start w:val="1"/>
      <w:numFmt w:val="bullet"/>
      <w:lvlText w:val=""/>
      <w:lvlJc w:val="left"/>
      <w:pPr>
        <w:ind w:left="5826" w:hanging="360"/>
      </w:pPr>
      <w:rPr>
        <w:rFonts w:ascii="Symbol" w:hAnsi="Symbol" w:hint="default"/>
      </w:rPr>
    </w:lvl>
    <w:lvl w:ilvl="7" w:tplc="08070003" w:tentative="1">
      <w:start w:val="1"/>
      <w:numFmt w:val="bullet"/>
      <w:lvlText w:val="o"/>
      <w:lvlJc w:val="left"/>
      <w:pPr>
        <w:ind w:left="6546" w:hanging="360"/>
      </w:pPr>
      <w:rPr>
        <w:rFonts w:ascii="Courier New" w:hAnsi="Courier New" w:cs="Courier New" w:hint="default"/>
      </w:rPr>
    </w:lvl>
    <w:lvl w:ilvl="8" w:tplc="08070005" w:tentative="1">
      <w:start w:val="1"/>
      <w:numFmt w:val="bullet"/>
      <w:lvlText w:val=""/>
      <w:lvlJc w:val="left"/>
      <w:pPr>
        <w:ind w:left="7266"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F25"/>
    <w:rsid w:val="000009C7"/>
    <w:rsid w:val="00001E59"/>
    <w:rsid w:val="00002B1F"/>
    <w:rsid w:val="00004276"/>
    <w:rsid w:val="00005A23"/>
    <w:rsid w:val="00006123"/>
    <w:rsid w:val="0000654C"/>
    <w:rsid w:val="00007797"/>
    <w:rsid w:val="000106FC"/>
    <w:rsid w:val="000108BC"/>
    <w:rsid w:val="00010A22"/>
    <w:rsid w:val="00011AD1"/>
    <w:rsid w:val="00013311"/>
    <w:rsid w:val="00013D89"/>
    <w:rsid w:val="00014CD5"/>
    <w:rsid w:val="00016266"/>
    <w:rsid w:val="00022BA3"/>
    <w:rsid w:val="00024E91"/>
    <w:rsid w:val="000258C2"/>
    <w:rsid w:val="00026774"/>
    <w:rsid w:val="000306A7"/>
    <w:rsid w:val="00030C2C"/>
    <w:rsid w:val="00033B09"/>
    <w:rsid w:val="00033C56"/>
    <w:rsid w:val="000361DF"/>
    <w:rsid w:val="000365F8"/>
    <w:rsid w:val="00036FC8"/>
    <w:rsid w:val="0003766E"/>
    <w:rsid w:val="00037D67"/>
    <w:rsid w:val="0004133F"/>
    <w:rsid w:val="00042174"/>
    <w:rsid w:val="00043032"/>
    <w:rsid w:val="00044ED4"/>
    <w:rsid w:val="000456DF"/>
    <w:rsid w:val="00045879"/>
    <w:rsid w:val="00045AED"/>
    <w:rsid w:val="000507F9"/>
    <w:rsid w:val="0005543A"/>
    <w:rsid w:val="0006006E"/>
    <w:rsid w:val="00060C7B"/>
    <w:rsid w:val="000625B4"/>
    <w:rsid w:val="000647C3"/>
    <w:rsid w:val="000651F7"/>
    <w:rsid w:val="0006619E"/>
    <w:rsid w:val="000668C8"/>
    <w:rsid w:val="00066C91"/>
    <w:rsid w:val="000707CA"/>
    <w:rsid w:val="0007096D"/>
    <w:rsid w:val="00074B42"/>
    <w:rsid w:val="00075425"/>
    <w:rsid w:val="00076BA8"/>
    <w:rsid w:val="00077614"/>
    <w:rsid w:val="00080A11"/>
    <w:rsid w:val="00082B17"/>
    <w:rsid w:val="00085119"/>
    <w:rsid w:val="00085164"/>
    <w:rsid w:val="00087929"/>
    <w:rsid w:val="00091EC7"/>
    <w:rsid w:val="00092272"/>
    <w:rsid w:val="0009381C"/>
    <w:rsid w:val="00093913"/>
    <w:rsid w:val="00094B7B"/>
    <w:rsid w:val="00097B49"/>
    <w:rsid w:val="000A3CCF"/>
    <w:rsid w:val="000A695A"/>
    <w:rsid w:val="000A696A"/>
    <w:rsid w:val="000A7ED4"/>
    <w:rsid w:val="000B061B"/>
    <w:rsid w:val="000B1CDF"/>
    <w:rsid w:val="000B28A3"/>
    <w:rsid w:val="000B308F"/>
    <w:rsid w:val="000C1674"/>
    <w:rsid w:val="000C3C14"/>
    <w:rsid w:val="000C3C29"/>
    <w:rsid w:val="000C579A"/>
    <w:rsid w:val="000D0F23"/>
    <w:rsid w:val="000D2156"/>
    <w:rsid w:val="000D3C5E"/>
    <w:rsid w:val="000D6ACE"/>
    <w:rsid w:val="000E3C0B"/>
    <w:rsid w:val="000E4AB9"/>
    <w:rsid w:val="000E5A7C"/>
    <w:rsid w:val="000E65DE"/>
    <w:rsid w:val="000E7705"/>
    <w:rsid w:val="000E78A1"/>
    <w:rsid w:val="000F2AF1"/>
    <w:rsid w:val="000F3991"/>
    <w:rsid w:val="000F3C84"/>
    <w:rsid w:val="000F66B4"/>
    <w:rsid w:val="000F67F2"/>
    <w:rsid w:val="000F6B96"/>
    <w:rsid w:val="000F7CA0"/>
    <w:rsid w:val="001000AD"/>
    <w:rsid w:val="001070A9"/>
    <w:rsid w:val="00107439"/>
    <w:rsid w:val="00111A56"/>
    <w:rsid w:val="00111FB6"/>
    <w:rsid w:val="00112660"/>
    <w:rsid w:val="001138D8"/>
    <w:rsid w:val="00113D5C"/>
    <w:rsid w:val="00117046"/>
    <w:rsid w:val="001177A5"/>
    <w:rsid w:val="0012078C"/>
    <w:rsid w:val="00121154"/>
    <w:rsid w:val="0012189D"/>
    <w:rsid w:val="00121974"/>
    <w:rsid w:val="00122F61"/>
    <w:rsid w:val="001235C5"/>
    <w:rsid w:val="001252C5"/>
    <w:rsid w:val="0012623F"/>
    <w:rsid w:val="0013009E"/>
    <w:rsid w:val="001323C8"/>
    <w:rsid w:val="0013265F"/>
    <w:rsid w:val="00132BD2"/>
    <w:rsid w:val="00132E01"/>
    <w:rsid w:val="00134B8A"/>
    <w:rsid w:val="00136CFE"/>
    <w:rsid w:val="001375B3"/>
    <w:rsid w:val="00137EC5"/>
    <w:rsid w:val="00141D4C"/>
    <w:rsid w:val="00144577"/>
    <w:rsid w:val="001449EC"/>
    <w:rsid w:val="0015152A"/>
    <w:rsid w:val="00151C76"/>
    <w:rsid w:val="00152AD4"/>
    <w:rsid w:val="00153F70"/>
    <w:rsid w:val="00154612"/>
    <w:rsid w:val="00154779"/>
    <w:rsid w:val="00155252"/>
    <w:rsid w:val="00156C41"/>
    <w:rsid w:val="00160934"/>
    <w:rsid w:val="00162083"/>
    <w:rsid w:val="00174291"/>
    <w:rsid w:val="001745C5"/>
    <w:rsid w:val="0017484D"/>
    <w:rsid w:val="001759FB"/>
    <w:rsid w:val="0018059D"/>
    <w:rsid w:val="00181597"/>
    <w:rsid w:val="00182B3F"/>
    <w:rsid w:val="001835B7"/>
    <w:rsid w:val="00184861"/>
    <w:rsid w:val="00187030"/>
    <w:rsid w:val="001904B4"/>
    <w:rsid w:val="001923E0"/>
    <w:rsid w:val="001929E3"/>
    <w:rsid w:val="00192D0F"/>
    <w:rsid w:val="001964C8"/>
    <w:rsid w:val="00196CC9"/>
    <w:rsid w:val="0019792A"/>
    <w:rsid w:val="001A0156"/>
    <w:rsid w:val="001A0AA3"/>
    <w:rsid w:val="001A30BD"/>
    <w:rsid w:val="001A4610"/>
    <w:rsid w:val="001A46C5"/>
    <w:rsid w:val="001A5331"/>
    <w:rsid w:val="001A588F"/>
    <w:rsid w:val="001B0E1F"/>
    <w:rsid w:val="001B21B7"/>
    <w:rsid w:val="001B2FAB"/>
    <w:rsid w:val="001B3FBA"/>
    <w:rsid w:val="001B48A1"/>
    <w:rsid w:val="001B53C2"/>
    <w:rsid w:val="001B7419"/>
    <w:rsid w:val="001C0BF7"/>
    <w:rsid w:val="001C162B"/>
    <w:rsid w:val="001C34A9"/>
    <w:rsid w:val="001C37CF"/>
    <w:rsid w:val="001C423E"/>
    <w:rsid w:val="001C598F"/>
    <w:rsid w:val="001D0BB5"/>
    <w:rsid w:val="001D25F6"/>
    <w:rsid w:val="001D2F17"/>
    <w:rsid w:val="001E0985"/>
    <w:rsid w:val="001E1DC5"/>
    <w:rsid w:val="001E27BB"/>
    <w:rsid w:val="001E60D6"/>
    <w:rsid w:val="001E707B"/>
    <w:rsid w:val="001E735E"/>
    <w:rsid w:val="001F1700"/>
    <w:rsid w:val="001F20CA"/>
    <w:rsid w:val="001F46B1"/>
    <w:rsid w:val="001F51BA"/>
    <w:rsid w:val="001F5261"/>
    <w:rsid w:val="00200C17"/>
    <w:rsid w:val="0020221A"/>
    <w:rsid w:val="002035F7"/>
    <w:rsid w:val="00206EC4"/>
    <w:rsid w:val="00207F6A"/>
    <w:rsid w:val="00211BC9"/>
    <w:rsid w:val="00213376"/>
    <w:rsid w:val="00213D64"/>
    <w:rsid w:val="00215D8E"/>
    <w:rsid w:val="00216203"/>
    <w:rsid w:val="00216452"/>
    <w:rsid w:val="00216A73"/>
    <w:rsid w:val="002174DA"/>
    <w:rsid w:val="00226C8C"/>
    <w:rsid w:val="0023155E"/>
    <w:rsid w:val="00231CDC"/>
    <w:rsid w:val="002345F5"/>
    <w:rsid w:val="00234827"/>
    <w:rsid w:val="002413AD"/>
    <w:rsid w:val="002416B4"/>
    <w:rsid w:val="00241774"/>
    <w:rsid w:val="00242564"/>
    <w:rsid w:val="00242716"/>
    <w:rsid w:val="00242929"/>
    <w:rsid w:val="0024379F"/>
    <w:rsid w:val="00245295"/>
    <w:rsid w:val="0024585F"/>
    <w:rsid w:val="00245EEA"/>
    <w:rsid w:val="00250053"/>
    <w:rsid w:val="002561FB"/>
    <w:rsid w:val="00256844"/>
    <w:rsid w:val="00257AB6"/>
    <w:rsid w:val="0026139C"/>
    <w:rsid w:val="00264EBD"/>
    <w:rsid w:val="00267F8F"/>
    <w:rsid w:val="00270C2A"/>
    <w:rsid w:val="00273558"/>
    <w:rsid w:val="00273774"/>
    <w:rsid w:val="00273775"/>
    <w:rsid w:val="00274F00"/>
    <w:rsid w:val="00275214"/>
    <w:rsid w:val="00275B4D"/>
    <w:rsid w:val="00282E5E"/>
    <w:rsid w:val="00283BD9"/>
    <w:rsid w:val="00285894"/>
    <w:rsid w:val="00287808"/>
    <w:rsid w:val="00287AEC"/>
    <w:rsid w:val="00290939"/>
    <w:rsid w:val="002921AD"/>
    <w:rsid w:val="00292EAC"/>
    <w:rsid w:val="00293657"/>
    <w:rsid w:val="00293E20"/>
    <w:rsid w:val="002943BA"/>
    <w:rsid w:val="00295DC6"/>
    <w:rsid w:val="0029683B"/>
    <w:rsid w:val="00297936"/>
    <w:rsid w:val="002A0F99"/>
    <w:rsid w:val="002A2322"/>
    <w:rsid w:val="002A2A1D"/>
    <w:rsid w:val="002A3020"/>
    <w:rsid w:val="002A385E"/>
    <w:rsid w:val="002A427A"/>
    <w:rsid w:val="002A605E"/>
    <w:rsid w:val="002A7C7A"/>
    <w:rsid w:val="002B1E29"/>
    <w:rsid w:val="002B5DB5"/>
    <w:rsid w:val="002B67A2"/>
    <w:rsid w:val="002B6CF5"/>
    <w:rsid w:val="002B7077"/>
    <w:rsid w:val="002B73EE"/>
    <w:rsid w:val="002B7492"/>
    <w:rsid w:val="002C0293"/>
    <w:rsid w:val="002C08BD"/>
    <w:rsid w:val="002C18A0"/>
    <w:rsid w:val="002C2543"/>
    <w:rsid w:val="002C2A82"/>
    <w:rsid w:val="002C574B"/>
    <w:rsid w:val="002C57F0"/>
    <w:rsid w:val="002C642B"/>
    <w:rsid w:val="002D06C0"/>
    <w:rsid w:val="002D1DEE"/>
    <w:rsid w:val="002D5B16"/>
    <w:rsid w:val="002E0521"/>
    <w:rsid w:val="002E1947"/>
    <w:rsid w:val="002E1E28"/>
    <w:rsid w:val="002E28EF"/>
    <w:rsid w:val="002E40EC"/>
    <w:rsid w:val="002E6272"/>
    <w:rsid w:val="002F12F2"/>
    <w:rsid w:val="002F180A"/>
    <w:rsid w:val="002F280B"/>
    <w:rsid w:val="002F291A"/>
    <w:rsid w:val="002F41D4"/>
    <w:rsid w:val="002F6330"/>
    <w:rsid w:val="002F638A"/>
    <w:rsid w:val="00302518"/>
    <w:rsid w:val="00305625"/>
    <w:rsid w:val="003060E6"/>
    <w:rsid w:val="003077E8"/>
    <w:rsid w:val="003101C7"/>
    <w:rsid w:val="00310B74"/>
    <w:rsid w:val="00311756"/>
    <w:rsid w:val="0031257B"/>
    <w:rsid w:val="00313BE3"/>
    <w:rsid w:val="00314FD6"/>
    <w:rsid w:val="00317521"/>
    <w:rsid w:val="00321294"/>
    <w:rsid w:val="00321BAC"/>
    <w:rsid w:val="00323316"/>
    <w:rsid w:val="00326E19"/>
    <w:rsid w:val="00327ACA"/>
    <w:rsid w:val="00330509"/>
    <w:rsid w:val="00330B99"/>
    <w:rsid w:val="003324BD"/>
    <w:rsid w:val="00332920"/>
    <w:rsid w:val="00333BED"/>
    <w:rsid w:val="00333EFE"/>
    <w:rsid w:val="00334CF4"/>
    <w:rsid w:val="0033565D"/>
    <w:rsid w:val="003376AC"/>
    <w:rsid w:val="00340078"/>
    <w:rsid w:val="00342F07"/>
    <w:rsid w:val="003437D7"/>
    <w:rsid w:val="00344273"/>
    <w:rsid w:val="003446D9"/>
    <w:rsid w:val="00346E06"/>
    <w:rsid w:val="00346EFB"/>
    <w:rsid w:val="00347EA4"/>
    <w:rsid w:val="00350150"/>
    <w:rsid w:val="0035175A"/>
    <w:rsid w:val="00355DCD"/>
    <w:rsid w:val="00356C46"/>
    <w:rsid w:val="00357F1A"/>
    <w:rsid w:val="0036359F"/>
    <w:rsid w:val="00364FAD"/>
    <w:rsid w:val="00365109"/>
    <w:rsid w:val="00365400"/>
    <w:rsid w:val="00366C18"/>
    <w:rsid w:val="00370B5F"/>
    <w:rsid w:val="003712B1"/>
    <w:rsid w:val="003721A9"/>
    <w:rsid w:val="003724A7"/>
    <w:rsid w:val="00375246"/>
    <w:rsid w:val="0037701E"/>
    <w:rsid w:val="00377384"/>
    <w:rsid w:val="00377E0E"/>
    <w:rsid w:val="00383CF7"/>
    <w:rsid w:val="003869AA"/>
    <w:rsid w:val="00387A32"/>
    <w:rsid w:val="00387DBF"/>
    <w:rsid w:val="00390749"/>
    <w:rsid w:val="00390962"/>
    <w:rsid w:val="00393C36"/>
    <w:rsid w:val="00397BFA"/>
    <w:rsid w:val="003A1B36"/>
    <w:rsid w:val="003A2F45"/>
    <w:rsid w:val="003A39CA"/>
    <w:rsid w:val="003A3BA9"/>
    <w:rsid w:val="003A5D09"/>
    <w:rsid w:val="003A6321"/>
    <w:rsid w:val="003A6EA2"/>
    <w:rsid w:val="003A7369"/>
    <w:rsid w:val="003A739B"/>
    <w:rsid w:val="003B314B"/>
    <w:rsid w:val="003B3530"/>
    <w:rsid w:val="003B3A2C"/>
    <w:rsid w:val="003B40E5"/>
    <w:rsid w:val="003B4608"/>
    <w:rsid w:val="003B4F6E"/>
    <w:rsid w:val="003B5636"/>
    <w:rsid w:val="003B57FE"/>
    <w:rsid w:val="003B6120"/>
    <w:rsid w:val="003B6C82"/>
    <w:rsid w:val="003B75AF"/>
    <w:rsid w:val="003C212D"/>
    <w:rsid w:val="003C50C8"/>
    <w:rsid w:val="003C5C4B"/>
    <w:rsid w:val="003C7E24"/>
    <w:rsid w:val="003D11BE"/>
    <w:rsid w:val="003D2147"/>
    <w:rsid w:val="003D2489"/>
    <w:rsid w:val="003D47AA"/>
    <w:rsid w:val="003D4A33"/>
    <w:rsid w:val="003E0D64"/>
    <w:rsid w:val="003E1AAD"/>
    <w:rsid w:val="003E2AF8"/>
    <w:rsid w:val="003E4BA2"/>
    <w:rsid w:val="003E722B"/>
    <w:rsid w:val="003E742F"/>
    <w:rsid w:val="003F0AD6"/>
    <w:rsid w:val="003F0F11"/>
    <w:rsid w:val="003F18E6"/>
    <w:rsid w:val="003F2202"/>
    <w:rsid w:val="003F4053"/>
    <w:rsid w:val="00402241"/>
    <w:rsid w:val="004038B8"/>
    <w:rsid w:val="00407613"/>
    <w:rsid w:val="00410A09"/>
    <w:rsid w:val="00410A45"/>
    <w:rsid w:val="00410B91"/>
    <w:rsid w:val="0041214F"/>
    <w:rsid w:val="00412927"/>
    <w:rsid w:val="004133E3"/>
    <w:rsid w:val="00414D5C"/>
    <w:rsid w:val="004163A5"/>
    <w:rsid w:val="00416719"/>
    <w:rsid w:val="004169A6"/>
    <w:rsid w:val="004169E7"/>
    <w:rsid w:val="00416B26"/>
    <w:rsid w:val="00417F52"/>
    <w:rsid w:val="004200BF"/>
    <w:rsid w:val="004210CB"/>
    <w:rsid w:val="00423CB8"/>
    <w:rsid w:val="00425581"/>
    <w:rsid w:val="004327B2"/>
    <w:rsid w:val="004359EC"/>
    <w:rsid w:val="00435B9E"/>
    <w:rsid w:val="00435BAF"/>
    <w:rsid w:val="00435D4A"/>
    <w:rsid w:val="004360EB"/>
    <w:rsid w:val="00436FC9"/>
    <w:rsid w:val="0044174E"/>
    <w:rsid w:val="00443ABA"/>
    <w:rsid w:val="00444042"/>
    <w:rsid w:val="00444452"/>
    <w:rsid w:val="0044748D"/>
    <w:rsid w:val="004506FE"/>
    <w:rsid w:val="0045193D"/>
    <w:rsid w:val="0045257B"/>
    <w:rsid w:val="00453E5E"/>
    <w:rsid w:val="00454C7F"/>
    <w:rsid w:val="00456A71"/>
    <w:rsid w:val="004572DA"/>
    <w:rsid w:val="004600E2"/>
    <w:rsid w:val="00460AFA"/>
    <w:rsid w:val="00460C9E"/>
    <w:rsid w:val="0046155D"/>
    <w:rsid w:val="00464393"/>
    <w:rsid w:val="00465F4E"/>
    <w:rsid w:val="00466076"/>
    <w:rsid w:val="00466643"/>
    <w:rsid w:val="004671C8"/>
    <w:rsid w:val="00470D63"/>
    <w:rsid w:val="00471A1C"/>
    <w:rsid w:val="0047682D"/>
    <w:rsid w:val="00482836"/>
    <w:rsid w:val="00482C14"/>
    <w:rsid w:val="00483D30"/>
    <w:rsid w:val="00484922"/>
    <w:rsid w:val="0048518B"/>
    <w:rsid w:val="0048618E"/>
    <w:rsid w:val="00486439"/>
    <w:rsid w:val="0049204C"/>
    <w:rsid w:val="00492D83"/>
    <w:rsid w:val="00496297"/>
    <w:rsid w:val="004A2533"/>
    <w:rsid w:val="004A2C9E"/>
    <w:rsid w:val="004A358F"/>
    <w:rsid w:val="004A35C1"/>
    <w:rsid w:val="004A39AD"/>
    <w:rsid w:val="004B01A5"/>
    <w:rsid w:val="004B1869"/>
    <w:rsid w:val="004B43A6"/>
    <w:rsid w:val="004B460B"/>
    <w:rsid w:val="004B7226"/>
    <w:rsid w:val="004B7FF5"/>
    <w:rsid w:val="004C0C31"/>
    <w:rsid w:val="004C287C"/>
    <w:rsid w:val="004C3949"/>
    <w:rsid w:val="004D2079"/>
    <w:rsid w:val="004D2A1C"/>
    <w:rsid w:val="004D4D9F"/>
    <w:rsid w:val="004D577E"/>
    <w:rsid w:val="004D6C1E"/>
    <w:rsid w:val="004E2B58"/>
    <w:rsid w:val="004E3211"/>
    <w:rsid w:val="004E38FE"/>
    <w:rsid w:val="004E4FFA"/>
    <w:rsid w:val="004F499F"/>
    <w:rsid w:val="004F50C9"/>
    <w:rsid w:val="00503620"/>
    <w:rsid w:val="00507E1F"/>
    <w:rsid w:val="00513E6D"/>
    <w:rsid w:val="00514408"/>
    <w:rsid w:val="005148DA"/>
    <w:rsid w:val="00514E4C"/>
    <w:rsid w:val="005159E0"/>
    <w:rsid w:val="00515AE2"/>
    <w:rsid w:val="00516FEB"/>
    <w:rsid w:val="00521C7C"/>
    <w:rsid w:val="005238BF"/>
    <w:rsid w:val="00526006"/>
    <w:rsid w:val="00526F55"/>
    <w:rsid w:val="0053064C"/>
    <w:rsid w:val="00530ABB"/>
    <w:rsid w:val="00532E42"/>
    <w:rsid w:val="00532F7E"/>
    <w:rsid w:val="00533B3A"/>
    <w:rsid w:val="00533E3D"/>
    <w:rsid w:val="0053446A"/>
    <w:rsid w:val="00534D19"/>
    <w:rsid w:val="005408EC"/>
    <w:rsid w:val="00540AC5"/>
    <w:rsid w:val="00541018"/>
    <w:rsid w:val="005422BE"/>
    <w:rsid w:val="00543518"/>
    <w:rsid w:val="005502E0"/>
    <w:rsid w:val="0055184E"/>
    <w:rsid w:val="005526DC"/>
    <w:rsid w:val="00554679"/>
    <w:rsid w:val="005546A1"/>
    <w:rsid w:val="005629A2"/>
    <w:rsid w:val="005646A3"/>
    <w:rsid w:val="00565282"/>
    <w:rsid w:val="005655E7"/>
    <w:rsid w:val="00565F80"/>
    <w:rsid w:val="005663BF"/>
    <w:rsid w:val="005668B5"/>
    <w:rsid w:val="0056791F"/>
    <w:rsid w:val="00572989"/>
    <w:rsid w:val="00572C7D"/>
    <w:rsid w:val="005771BE"/>
    <w:rsid w:val="005809FB"/>
    <w:rsid w:val="00580C12"/>
    <w:rsid w:val="00582C21"/>
    <w:rsid w:val="00583FC2"/>
    <w:rsid w:val="00584BF8"/>
    <w:rsid w:val="00591640"/>
    <w:rsid w:val="005918B9"/>
    <w:rsid w:val="0059418D"/>
    <w:rsid w:val="00595F79"/>
    <w:rsid w:val="00596FD4"/>
    <w:rsid w:val="00597515"/>
    <w:rsid w:val="005A2110"/>
    <w:rsid w:val="005A21D1"/>
    <w:rsid w:val="005A2FAE"/>
    <w:rsid w:val="005A580A"/>
    <w:rsid w:val="005A6DDF"/>
    <w:rsid w:val="005B0C3E"/>
    <w:rsid w:val="005B2760"/>
    <w:rsid w:val="005B29EB"/>
    <w:rsid w:val="005B4CC0"/>
    <w:rsid w:val="005B6A26"/>
    <w:rsid w:val="005B7853"/>
    <w:rsid w:val="005B7CBD"/>
    <w:rsid w:val="005C2555"/>
    <w:rsid w:val="005C26FA"/>
    <w:rsid w:val="005C3FD2"/>
    <w:rsid w:val="005C4B64"/>
    <w:rsid w:val="005C593D"/>
    <w:rsid w:val="005D1FCA"/>
    <w:rsid w:val="005D23DF"/>
    <w:rsid w:val="005D2809"/>
    <w:rsid w:val="005D4D5C"/>
    <w:rsid w:val="005D70DC"/>
    <w:rsid w:val="005E013C"/>
    <w:rsid w:val="005E1981"/>
    <w:rsid w:val="005E23C2"/>
    <w:rsid w:val="005E2E1C"/>
    <w:rsid w:val="005E34C6"/>
    <w:rsid w:val="005E5CED"/>
    <w:rsid w:val="005E616D"/>
    <w:rsid w:val="005E6B63"/>
    <w:rsid w:val="005E6CD9"/>
    <w:rsid w:val="005E7ABA"/>
    <w:rsid w:val="005E7B32"/>
    <w:rsid w:val="005F4312"/>
    <w:rsid w:val="005F4FDA"/>
    <w:rsid w:val="005F730F"/>
    <w:rsid w:val="00601252"/>
    <w:rsid w:val="006017F5"/>
    <w:rsid w:val="00602D92"/>
    <w:rsid w:val="00602E4C"/>
    <w:rsid w:val="00604EF7"/>
    <w:rsid w:val="006057C8"/>
    <w:rsid w:val="00606965"/>
    <w:rsid w:val="00612047"/>
    <w:rsid w:val="00613EF8"/>
    <w:rsid w:val="00617B06"/>
    <w:rsid w:val="00626D01"/>
    <w:rsid w:val="0062755B"/>
    <w:rsid w:val="00630302"/>
    <w:rsid w:val="0063053E"/>
    <w:rsid w:val="0063424C"/>
    <w:rsid w:val="00634C39"/>
    <w:rsid w:val="006358D8"/>
    <w:rsid w:val="00635C3E"/>
    <w:rsid w:val="00640197"/>
    <w:rsid w:val="006402D5"/>
    <w:rsid w:val="0064366C"/>
    <w:rsid w:val="00647EBB"/>
    <w:rsid w:val="00647EE4"/>
    <w:rsid w:val="006525ED"/>
    <w:rsid w:val="00652CF1"/>
    <w:rsid w:val="0066052F"/>
    <w:rsid w:val="0066063E"/>
    <w:rsid w:val="006612AE"/>
    <w:rsid w:val="00662ECB"/>
    <w:rsid w:val="00665611"/>
    <w:rsid w:val="00666A93"/>
    <w:rsid w:val="006701D6"/>
    <w:rsid w:val="00674245"/>
    <w:rsid w:val="00675EF2"/>
    <w:rsid w:val="00676CB9"/>
    <w:rsid w:val="00680590"/>
    <w:rsid w:val="00680A78"/>
    <w:rsid w:val="00680F81"/>
    <w:rsid w:val="006817EA"/>
    <w:rsid w:val="00681B57"/>
    <w:rsid w:val="006827FE"/>
    <w:rsid w:val="0068437F"/>
    <w:rsid w:val="006871DE"/>
    <w:rsid w:val="006910D9"/>
    <w:rsid w:val="0069359C"/>
    <w:rsid w:val="00693E17"/>
    <w:rsid w:val="00694F27"/>
    <w:rsid w:val="006955BA"/>
    <w:rsid w:val="006A0291"/>
    <w:rsid w:val="006A0E82"/>
    <w:rsid w:val="006A285A"/>
    <w:rsid w:val="006A5374"/>
    <w:rsid w:val="006A7CFD"/>
    <w:rsid w:val="006B0C16"/>
    <w:rsid w:val="006B17C6"/>
    <w:rsid w:val="006B2F1C"/>
    <w:rsid w:val="006B4743"/>
    <w:rsid w:val="006B49A9"/>
    <w:rsid w:val="006B766E"/>
    <w:rsid w:val="006C01E0"/>
    <w:rsid w:val="006C3805"/>
    <w:rsid w:val="006D28F2"/>
    <w:rsid w:val="006D2B08"/>
    <w:rsid w:val="006D3149"/>
    <w:rsid w:val="006D36B1"/>
    <w:rsid w:val="006D5379"/>
    <w:rsid w:val="006D5C15"/>
    <w:rsid w:val="006E0FF9"/>
    <w:rsid w:val="006E1B23"/>
    <w:rsid w:val="006E20DE"/>
    <w:rsid w:val="006E3C32"/>
    <w:rsid w:val="006E5357"/>
    <w:rsid w:val="006E5389"/>
    <w:rsid w:val="006E54CE"/>
    <w:rsid w:val="006E7DF9"/>
    <w:rsid w:val="006F0C85"/>
    <w:rsid w:val="006F11CC"/>
    <w:rsid w:val="006F2A52"/>
    <w:rsid w:val="006F2D3E"/>
    <w:rsid w:val="006F37C9"/>
    <w:rsid w:val="006F448A"/>
    <w:rsid w:val="006F539D"/>
    <w:rsid w:val="006F595D"/>
    <w:rsid w:val="006F5B0F"/>
    <w:rsid w:val="006F5EB9"/>
    <w:rsid w:val="006F6418"/>
    <w:rsid w:val="007000BD"/>
    <w:rsid w:val="00702FB0"/>
    <w:rsid w:val="00703D61"/>
    <w:rsid w:val="00706D83"/>
    <w:rsid w:val="007075F9"/>
    <w:rsid w:val="0071024B"/>
    <w:rsid w:val="00711332"/>
    <w:rsid w:val="00711386"/>
    <w:rsid w:val="0071185E"/>
    <w:rsid w:val="00711AF9"/>
    <w:rsid w:val="007139CE"/>
    <w:rsid w:val="00717FF4"/>
    <w:rsid w:val="00717FFB"/>
    <w:rsid w:val="0072003B"/>
    <w:rsid w:val="00720933"/>
    <w:rsid w:val="0072182E"/>
    <w:rsid w:val="007219F0"/>
    <w:rsid w:val="007223B7"/>
    <w:rsid w:val="00722720"/>
    <w:rsid w:val="0072274A"/>
    <w:rsid w:val="00723B44"/>
    <w:rsid w:val="00723FA0"/>
    <w:rsid w:val="00724FCD"/>
    <w:rsid w:val="00726841"/>
    <w:rsid w:val="00730382"/>
    <w:rsid w:val="00730617"/>
    <w:rsid w:val="0073265D"/>
    <w:rsid w:val="00733096"/>
    <w:rsid w:val="00737456"/>
    <w:rsid w:val="0074077F"/>
    <w:rsid w:val="007421C3"/>
    <w:rsid w:val="00743839"/>
    <w:rsid w:val="007440F4"/>
    <w:rsid w:val="00744630"/>
    <w:rsid w:val="007453F9"/>
    <w:rsid w:val="007455BF"/>
    <w:rsid w:val="00745629"/>
    <w:rsid w:val="00746C8E"/>
    <w:rsid w:val="00747B77"/>
    <w:rsid w:val="00750010"/>
    <w:rsid w:val="0075188D"/>
    <w:rsid w:val="00752BE5"/>
    <w:rsid w:val="00753670"/>
    <w:rsid w:val="00753A4A"/>
    <w:rsid w:val="00754FA7"/>
    <w:rsid w:val="0075526E"/>
    <w:rsid w:val="00761041"/>
    <w:rsid w:val="007623EF"/>
    <w:rsid w:val="0076594B"/>
    <w:rsid w:val="007660A1"/>
    <w:rsid w:val="007668B7"/>
    <w:rsid w:val="00770283"/>
    <w:rsid w:val="00774B34"/>
    <w:rsid w:val="00777596"/>
    <w:rsid w:val="007804D0"/>
    <w:rsid w:val="0078191E"/>
    <w:rsid w:val="00786515"/>
    <w:rsid w:val="007906C0"/>
    <w:rsid w:val="00790890"/>
    <w:rsid w:val="0079383A"/>
    <w:rsid w:val="00793AAB"/>
    <w:rsid w:val="00793EF5"/>
    <w:rsid w:val="00795E21"/>
    <w:rsid w:val="00795EDB"/>
    <w:rsid w:val="00797786"/>
    <w:rsid w:val="007A4A51"/>
    <w:rsid w:val="007A6590"/>
    <w:rsid w:val="007B0746"/>
    <w:rsid w:val="007B1874"/>
    <w:rsid w:val="007B646E"/>
    <w:rsid w:val="007B6806"/>
    <w:rsid w:val="007B7347"/>
    <w:rsid w:val="007C1158"/>
    <w:rsid w:val="007C1BBB"/>
    <w:rsid w:val="007C36CE"/>
    <w:rsid w:val="007C6974"/>
    <w:rsid w:val="007D6B71"/>
    <w:rsid w:val="007D73DD"/>
    <w:rsid w:val="007D7A8F"/>
    <w:rsid w:val="007E6CB0"/>
    <w:rsid w:val="007E727D"/>
    <w:rsid w:val="007E7E91"/>
    <w:rsid w:val="007E7F2D"/>
    <w:rsid w:val="007F0585"/>
    <w:rsid w:val="007F682D"/>
    <w:rsid w:val="007F6FE6"/>
    <w:rsid w:val="008008F8"/>
    <w:rsid w:val="00801198"/>
    <w:rsid w:val="00802DEF"/>
    <w:rsid w:val="00807E20"/>
    <w:rsid w:val="00812EEB"/>
    <w:rsid w:val="00815D0E"/>
    <w:rsid w:val="00820070"/>
    <w:rsid w:val="00820FEC"/>
    <w:rsid w:val="0082117A"/>
    <w:rsid w:val="00822153"/>
    <w:rsid w:val="00823BD8"/>
    <w:rsid w:val="008253E4"/>
    <w:rsid w:val="00830630"/>
    <w:rsid w:val="008325FB"/>
    <w:rsid w:val="0083294F"/>
    <w:rsid w:val="00832E61"/>
    <w:rsid w:val="00833107"/>
    <w:rsid w:val="008332CB"/>
    <w:rsid w:val="008367B7"/>
    <w:rsid w:val="00837EEE"/>
    <w:rsid w:val="00842591"/>
    <w:rsid w:val="00842B68"/>
    <w:rsid w:val="00843D37"/>
    <w:rsid w:val="00844D03"/>
    <w:rsid w:val="00846E43"/>
    <w:rsid w:val="008502C4"/>
    <w:rsid w:val="00853A88"/>
    <w:rsid w:val="00854C9C"/>
    <w:rsid w:val="00857B3D"/>
    <w:rsid w:val="008601B6"/>
    <w:rsid w:val="00863061"/>
    <w:rsid w:val="00864660"/>
    <w:rsid w:val="008674BB"/>
    <w:rsid w:val="008713FE"/>
    <w:rsid w:val="00872061"/>
    <w:rsid w:val="00872187"/>
    <w:rsid w:val="0087296C"/>
    <w:rsid w:val="00872C43"/>
    <w:rsid w:val="008750FE"/>
    <w:rsid w:val="00880E5F"/>
    <w:rsid w:val="00882C49"/>
    <w:rsid w:val="00883E84"/>
    <w:rsid w:val="00884A1A"/>
    <w:rsid w:val="008853A3"/>
    <w:rsid w:val="00890152"/>
    <w:rsid w:val="00897371"/>
    <w:rsid w:val="008977D8"/>
    <w:rsid w:val="008A4323"/>
    <w:rsid w:val="008A4381"/>
    <w:rsid w:val="008B0E8B"/>
    <w:rsid w:val="008B0FFE"/>
    <w:rsid w:val="008B284C"/>
    <w:rsid w:val="008B312E"/>
    <w:rsid w:val="008B5282"/>
    <w:rsid w:val="008B5BB0"/>
    <w:rsid w:val="008B60DA"/>
    <w:rsid w:val="008C741A"/>
    <w:rsid w:val="008D10B3"/>
    <w:rsid w:val="008D433C"/>
    <w:rsid w:val="008D5C9A"/>
    <w:rsid w:val="008D67FB"/>
    <w:rsid w:val="008E2A63"/>
    <w:rsid w:val="008E337E"/>
    <w:rsid w:val="008E3749"/>
    <w:rsid w:val="008E4E6C"/>
    <w:rsid w:val="008E73FC"/>
    <w:rsid w:val="008F06AC"/>
    <w:rsid w:val="008F0A8E"/>
    <w:rsid w:val="008F2451"/>
    <w:rsid w:val="008F3E12"/>
    <w:rsid w:val="008F50E7"/>
    <w:rsid w:val="008F5B00"/>
    <w:rsid w:val="00903452"/>
    <w:rsid w:val="0090365F"/>
    <w:rsid w:val="00904DEC"/>
    <w:rsid w:val="009066F5"/>
    <w:rsid w:val="0090681F"/>
    <w:rsid w:val="00910363"/>
    <w:rsid w:val="00912444"/>
    <w:rsid w:val="0091308A"/>
    <w:rsid w:val="009130BA"/>
    <w:rsid w:val="0091410E"/>
    <w:rsid w:val="0091592D"/>
    <w:rsid w:val="0091684F"/>
    <w:rsid w:val="009222B3"/>
    <w:rsid w:val="009259E5"/>
    <w:rsid w:val="009303A8"/>
    <w:rsid w:val="00931AED"/>
    <w:rsid w:val="00932271"/>
    <w:rsid w:val="00932B1F"/>
    <w:rsid w:val="00932D83"/>
    <w:rsid w:val="00934C50"/>
    <w:rsid w:val="00936107"/>
    <w:rsid w:val="00936CDD"/>
    <w:rsid w:val="00937790"/>
    <w:rsid w:val="00940117"/>
    <w:rsid w:val="009421C5"/>
    <w:rsid w:val="00942737"/>
    <w:rsid w:val="00943189"/>
    <w:rsid w:val="009447F6"/>
    <w:rsid w:val="009512CA"/>
    <w:rsid w:val="009515FD"/>
    <w:rsid w:val="00951B4A"/>
    <w:rsid w:val="00953EC0"/>
    <w:rsid w:val="00954A36"/>
    <w:rsid w:val="009600FA"/>
    <w:rsid w:val="0096615A"/>
    <w:rsid w:val="0096624F"/>
    <w:rsid w:val="00966788"/>
    <w:rsid w:val="00966DC5"/>
    <w:rsid w:val="009676C4"/>
    <w:rsid w:val="00971C4E"/>
    <w:rsid w:val="00973022"/>
    <w:rsid w:val="0097552F"/>
    <w:rsid w:val="00981EAB"/>
    <w:rsid w:val="00985408"/>
    <w:rsid w:val="00990A15"/>
    <w:rsid w:val="009927EF"/>
    <w:rsid w:val="00994394"/>
    <w:rsid w:val="00997C0B"/>
    <w:rsid w:val="009A0415"/>
    <w:rsid w:val="009A0C17"/>
    <w:rsid w:val="009A2EB1"/>
    <w:rsid w:val="009A41F1"/>
    <w:rsid w:val="009B2297"/>
    <w:rsid w:val="009B438C"/>
    <w:rsid w:val="009B4577"/>
    <w:rsid w:val="009B5C8E"/>
    <w:rsid w:val="009C4DB1"/>
    <w:rsid w:val="009D1B9A"/>
    <w:rsid w:val="009D399F"/>
    <w:rsid w:val="009D3C29"/>
    <w:rsid w:val="009D429A"/>
    <w:rsid w:val="009D44F9"/>
    <w:rsid w:val="009D496F"/>
    <w:rsid w:val="009D4CC1"/>
    <w:rsid w:val="009D66EE"/>
    <w:rsid w:val="009D6E50"/>
    <w:rsid w:val="009D79CB"/>
    <w:rsid w:val="009E3C25"/>
    <w:rsid w:val="009E459A"/>
    <w:rsid w:val="009E6664"/>
    <w:rsid w:val="009E6D21"/>
    <w:rsid w:val="009E7134"/>
    <w:rsid w:val="009E7CF5"/>
    <w:rsid w:val="009F006D"/>
    <w:rsid w:val="009F1ADC"/>
    <w:rsid w:val="009F361F"/>
    <w:rsid w:val="009F42F9"/>
    <w:rsid w:val="009F4EB7"/>
    <w:rsid w:val="009F5950"/>
    <w:rsid w:val="009F60BB"/>
    <w:rsid w:val="009F776D"/>
    <w:rsid w:val="00A00076"/>
    <w:rsid w:val="00A00C8E"/>
    <w:rsid w:val="00A02243"/>
    <w:rsid w:val="00A02651"/>
    <w:rsid w:val="00A04407"/>
    <w:rsid w:val="00A07B8B"/>
    <w:rsid w:val="00A11618"/>
    <w:rsid w:val="00A118F9"/>
    <w:rsid w:val="00A12CB8"/>
    <w:rsid w:val="00A144BA"/>
    <w:rsid w:val="00A164E3"/>
    <w:rsid w:val="00A16E08"/>
    <w:rsid w:val="00A17492"/>
    <w:rsid w:val="00A17602"/>
    <w:rsid w:val="00A23CF0"/>
    <w:rsid w:val="00A25A5E"/>
    <w:rsid w:val="00A25C6B"/>
    <w:rsid w:val="00A26F0A"/>
    <w:rsid w:val="00A2705D"/>
    <w:rsid w:val="00A271BB"/>
    <w:rsid w:val="00A27788"/>
    <w:rsid w:val="00A30824"/>
    <w:rsid w:val="00A30A9C"/>
    <w:rsid w:val="00A30D38"/>
    <w:rsid w:val="00A3120F"/>
    <w:rsid w:val="00A31522"/>
    <w:rsid w:val="00A3210A"/>
    <w:rsid w:val="00A329F7"/>
    <w:rsid w:val="00A35F9F"/>
    <w:rsid w:val="00A4227F"/>
    <w:rsid w:val="00A42692"/>
    <w:rsid w:val="00A5077D"/>
    <w:rsid w:val="00A50885"/>
    <w:rsid w:val="00A513BA"/>
    <w:rsid w:val="00A521AE"/>
    <w:rsid w:val="00A546BA"/>
    <w:rsid w:val="00A610E9"/>
    <w:rsid w:val="00A616D1"/>
    <w:rsid w:val="00A6392B"/>
    <w:rsid w:val="00A63A93"/>
    <w:rsid w:val="00A64C8A"/>
    <w:rsid w:val="00A65B47"/>
    <w:rsid w:val="00A65FBA"/>
    <w:rsid w:val="00A661DF"/>
    <w:rsid w:val="00A66E68"/>
    <w:rsid w:val="00A72EF0"/>
    <w:rsid w:val="00A74BD6"/>
    <w:rsid w:val="00A76769"/>
    <w:rsid w:val="00A77DAF"/>
    <w:rsid w:val="00A77FFD"/>
    <w:rsid w:val="00A823EC"/>
    <w:rsid w:val="00A8490D"/>
    <w:rsid w:val="00A86BC2"/>
    <w:rsid w:val="00A874BA"/>
    <w:rsid w:val="00A874EC"/>
    <w:rsid w:val="00A87FD1"/>
    <w:rsid w:val="00A91B5F"/>
    <w:rsid w:val="00A94C5A"/>
    <w:rsid w:val="00A9732C"/>
    <w:rsid w:val="00A97D1C"/>
    <w:rsid w:val="00AA082B"/>
    <w:rsid w:val="00AA2B3A"/>
    <w:rsid w:val="00AA5985"/>
    <w:rsid w:val="00AB11E9"/>
    <w:rsid w:val="00AB21E5"/>
    <w:rsid w:val="00AB3297"/>
    <w:rsid w:val="00AB393E"/>
    <w:rsid w:val="00AB4F5A"/>
    <w:rsid w:val="00AB4FC3"/>
    <w:rsid w:val="00AB6B5E"/>
    <w:rsid w:val="00AC0FD8"/>
    <w:rsid w:val="00AC1FC7"/>
    <w:rsid w:val="00AC3117"/>
    <w:rsid w:val="00AC4EF1"/>
    <w:rsid w:val="00AC57F9"/>
    <w:rsid w:val="00AC6914"/>
    <w:rsid w:val="00AC7040"/>
    <w:rsid w:val="00AD6BCD"/>
    <w:rsid w:val="00AE1549"/>
    <w:rsid w:val="00AE2505"/>
    <w:rsid w:val="00AE4169"/>
    <w:rsid w:val="00AF14BE"/>
    <w:rsid w:val="00AF4393"/>
    <w:rsid w:val="00AF488E"/>
    <w:rsid w:val="00AF62DF"/>
    <w:rsid w:val="00AF6423"/>
    <w:rsid w:val="00AF7F11"/>
    <w:rsid w:val="00B00AB0"/>
    <w:rsid w:val="00B00CF6"/>
    <w:rsid w:val="00B064E8"/>
    <w:rsid w:val="00B1291A"/>
    <w:rsid w:val="00B12BE6"/>
    <w:rsid w:val="00B13C0D"/>
    <w:rsid w:val="00B14102"/>
    <w:rsid w:val="00B15BA1"/>
    <w:rsid w:val="00B22ED5"/>
    <w:rsid w:val="00B234C2"/>
    <w:rsid w:val="00B2354E"/>
    <w:rsid w:val="00B24BA9"/>
    <w:rsid w:val="00B32EAD"/>
    <w:rsid w:val="00B44AB3"/>
    <w:rsid w:val="00B5000F"/>
    <w:rsid w:val="00B504B1"/>
    <w:rsid w:val="00B51204"/>
    <w:rsid w:val="00B52B37"/>
    <w:rsid w:val="00B53183"/>
    <w:rsid w:val="00B54625"/>
    <w:rsid w:val="00B54F34"/>
    <w:rsid w:val="00B560F9"/>
    <w:rsid w:val="00B570BF"/>
    <w:rsid w:val="00B6137D"/>
    <w:rsid w:val="00B617A7"/>
    <w:rsid w:val="00B61C7B"/>
    <w:rsid w:val="00B61D3B"/>
    <w:rsid w:val="00B624F8"/>
    <w:rsid w:val="00B62B15"/>
    <w:rsid w:val="00B635F9"/>
    <w:rsid w:val="00B64E75"/>
    <w:rsid w:val="00B66399"/>
    <w:rsid w:val="00B67D7C"/>
    <w:rsid w:val="00B72865"/>
    <w:rsid w:val="00B7517E"/>
    <w:rsid w:val="00B768EC"/>
    <w:rsid w:val="00B7746B"/>
    <w:rsid w:val="00B815B4"/>
    <w:rsid w:val="00B83F35"/>
    <w:rsid w:val="00B857E6"/>
    <w:rsid w:val="00B87C95"/>
    <w:rsid w:val="00B90EC6"/>
    <w:rsid w:val="00B932B7"/>
    <w:rsid w:val="00B96037"/>
    <w:rsid w:val="00BA0F9E"/>
    <w:rsid w:val="00BA0FCE"/>
    <w:rsid w:val="00BA20CE"/>
    <w:rsid w:val="00BA3141"/>
    <w:rsid w:val="00BA3BB1"/>
    <w:rsid w:val="00BA428E"/>
    <w:rsid w:val="00BA7A5A"/>
    <w:rsid w:val="00BB15F4"/>
    <w:rsid w:val="00BB2461"/>
    <w:rsid w:val="00BB35A8"/>
    <w:rsid w:val="00BC1A1C"/>
    <w:rsid w:val="00BC49B6"/>
    <w:rsid w:val="00BC4F57"/>
    <w:rsid w:val="00BC5EDA"/>
    <w:rsid w:val="00BC7EDC"/>
    <w:rsid w:val="00BD074A"/>
    <w:rsid w:val="00BD07FA"/>
    <w:rsid w:val="00BD11FC"/>
    <w:rsid w:val="00BD398C"/>
    <w:rsid w:val="00BD3C29"/>
    <w:rsid w:val="00BD5AE6"/>
    <w:rsid w:val="00BD73C3"/>
    <w:rsid w:val="00BD75D6"/>
    <w:rsid w:val="00BD773E"/>
    <w:rsid w:val="00BE0275"/>
    <w:rsid w:val="00BE0542"/>
    <w:rsid w:val="00BE0AC7"/>
    <w:rsid w:val="00BE1357"/>
    <w:rsid w:val="00BE3931"/>
    <w:rsid w:val="00BE5B49"/>
    <w:rsid w:val="00BE6C78"/>
    <w:rsid w:val="00BE6CA7"/>
    <w:rsid w:val="00BF0795"/>
    <w:rsid w:val="00BF2E7B"/>
    <w:rsid w:val="00BF409A"/>
    <w:rsid w:val="00BF4321"/>
    <w:rsid w:val="00BF4B62"/>
    <w:rsid w:val="00BF60AF"/>
    <w:rsid w:val="00BF6164"/>
    <w:rsid w:val="00BF7789"/>
    <w:rsid w:val="00C01720"/>
    <w:rsid w:val="00C01B18"/>
    <w:rsid w:val="00C02A61"/>
    <w:rsid w:val="00C10779"/>
    <w:rsid w:val="00C12A52"/>
    <w:rsid w:val="00C12C73"/>
    <w:rsid w:val="00C13339"/>
    <w:rsid w:val="00C13A4E"/>
    <w:rsid w:val="00C14C95"/>
    <w:rsid w:val="00C155A8"/>
    <w:rsid w:val="00C168B0"/>
    <w:rsid w:val="00C16C61"/>
    <w:rsid w:val="00C17E12"/>
    <w:rsid w:val="00C21120"/>
    <w:rsid w:val="00C21C03"/>
    <w:rsid w:val="00C234A5"/>
    <w:rsid w:val="00C23FD2"/>
    <w:rsid w:val="00C251F0"/>
    <w:rsid w:val="00C25D8B"/>
    <w:rsid w:val="00C34BC6"/>
    <w:rsid w:val="00C355E5"/>
    <w:rsid w:val="00C369FF"/>
    <w:rsid w:val="00C42AE2"/>
    <w:rsid w:val="00C43F97"/>
    <w:rsid w:val="00C44EF1"/>
    <w:rsid w:val="00C47B73"/>
    <w:rsid w:val="00C51B03"/>
    <w:rsid w:val="00C53148"/>
    <w:rsid w:val="00C56D0F"/>
    <w:rsid w:val="00C57942"/>
    <w:rsid w:val="00C57DF1"/>
    <w:rsid w:val="00C57E3D"/>
    <w:rsid w:val="00C63AC6"/>
    <w:rsid w:val="00C642F7"/>
    <w:rsid w:val="00C64D8E"/>
    <w:rsid w:val="00C6567A"/>
    <w:rsid w:val="00C65CE5"/>
    <w:rsid w:val="00C66A06"/>
    <w:rsid w:val="00C66AAA"/>
    <w:rsid w:val="00C77432"/>
    <w:rsid w:val="00C81736"/>
    <w:rsid w:val="00C8248E"/>
    <w:rsid w:val="00C834BB"/>
    <w:rsid w:val="00C87EC1"/>
    <w:rsid w:val="00C93344"/>
    <w:rsid w:val="00CA024E"/>
    <w:rsid w:val="00CA3452"/>
    <w:rsid w:val="00CA3DEE"/>
    <w:rsid w:val="00CA48CE"/>
    <w:rsid w:val="00CA7706"/>
    <w:rsid w:val="00CA7D17"/>
    <w:rsid w:val="00CB1353"/>
    <w:rsid w:val="00CB2152"/>
    <w:rsid w:val="00CB3462"/>
    <w:rsid w:val="00CB3C66"/>
    <w:rsid w:val="00CB56D7"/>
    <w:rsid w:val="00CB5C24"/>
    <w:rsid w:val="00CB7638"/>
    <w:rsid w:val="00CB7E47"/>
    <w:rsid w:val="00CC0748"/>
    <w:rsid w:val="00CD3E3E"/>
    <w:rsid w:val="00CD54D2"/>
    <w:rsid w:val="00CD5536"/>
    <w:rsid w:val="00CD58DE"/>
    <w:rsid w:val="00CD6376"/>
    <w:rsid w:val="00CD6596"/>
    <w:rsid w:val="00CE0794"/>
    <w:rsid w:val="00CE0B1D"/>
    <w:rsid w:val="00CE0CF1"/>
    <w:rsid w:val="00CE5DD6"/>
    <w:rsid w:val="00CE6394"/>
    <w:rsid w:val="00CF0B00"/>
    <w:rsid w:val="00CF19C7"/>
    <w:rsid w:val="00CF19E0"/>
    <w:rsid w:val="00CF1A5F"/>
    <w:rsid w:val="00CF1CD8"/>
    <w:rsid w:val="00CF32C9"/>
    <w:rsid w:val="00CF32CC"/>
    <w:rsid w:val="00CF6530"/>
    <w:rsid w:val="00D0147A"/>
    <w:rsid w:val="00D0242B"/>
    <w:rsid w:val="00D030F6"/>
    <w:rsid w:val="00D03CC2"/>
    <w:rsid w:val="00D03D90"/>
    <w:rsid w:val="00D0739E"/>
    <w:rsid w:val="00D0784D"/>
    <w:rsid w:val="00D109DA"/>
    <w:rsid w:val="00D11959"/>
    <w:rsid w:val="00D13A80"/>
    <w:rsid w:val="00D16B02"/>
    <w:rsid w:val="00D22031"/>
    <w:rsid w:val="00D231E4"/>
    <w:rsid w:val="00D23417"/>
    <w:rsid w:val="00D24D55"/>
    <w:rsid w:val="00D25618"/>
    <w:rsid w:val="00D27C82"/>
    <w:rsid w:val="00D31C70"/>
    <w:rsid w:val="00D32335"/>
    <w:rsid w:val="00D34B75"/>
    <w:rsid w:val="00D3688D"/>
    <w:rsid w:val="00D36CE5"/>
    <w:rsid w:val="00D42028"/>
    <w:rsid w:val="00D43056"/>
    <w:rsid w:val="00D43EBC"/>
    <w:rsid w:val="00D4507F"/>
    <w:rsid w:val="00D455BF"/>
    <w:rsid w:val="00D45E1C"/>
    <w:rsid w:val="00D47728"/>
    <w:rsid w:val="00D50747"/>
    <w:rsid w:val="00D54094"/>
    <w:rsid w:val="00D540A9"/>
    <w:rsid w:val="00D54B7C"/>
    <w:rsid w:val="00D56D52"/>
    <w:rsid w:val="00D57E2E"/>
    <w:rsid w:val="00D606C0"/>
    <w:rsid w:val="00D61AB4"/>
    <w:rsid w:val="00D62A54"/>
    <w:rsid w:val="00D6426A"/>
    <w:rsid w:val="00D645A1"/>
    <w:rsid w:val="00D70520"/>
    <w:rsid w:val="00D70D4C"/>
    <w:rsid w:val="00D72887"/>
    <w:rsid w:val="00D73A6B"/>
    <w:rsid w:val="00D73FD5"/>
    <w:rsid w:val="00D74F56"/>
    <w:rsid w:val="00D75495"/>
    <w:rsid w:val="00D75597"/>
    <w:rsid w:val="00D76377"/>
    <w:rsid w:val="00D814CE"/>
    <w:rsid w:val="00D81880"/>
    <w:rsid w:val="00D81C8A"/>
    <w:rsid w:val="00D9681E"/>
    <w:rsid w:val="00D96A39"/>
    <w:rsid w:val="00DA1ECF"/>
    <w:rsid w:val="00DA3543"/>
    <w:rsid w:val="00DA5BA9"/>
    <w:rsid w:val="00DB4725"/>
    <w:rsid w:val="00DB56A1"/>
    <w:rsid w:val="00DC0A61"/>
    <w:rsid w:val="00DC1036"/>
    <w:rsid w:val="00DC3BFA"/>
    <w:rsid w:val="00DC6E55"/>
    <w:rsid w:val="00DC6EBC"/>
    <w:rsid w:val="00DD3637"/>
    <w:rsid w:val="00DD3D50"/>
    <w:rsid w:val="00DD4F83"/>
    <w:rsid w:val="00DD53DA"/>
    <w:rsid w:val="00DD5638"/>
    <w:rsid w:val="00DE0E0B"/>
    <w:rsid w:val="00DE19FD"/>
    <w:rsid w:val="00DE2C3E"/>
    <w:rsid w:val="00DE2D64"/>
    <w:rsid w:val="00DE5B51"/>
    <w:rsid w:val="00DF0F9C"/>
    <w:rsid w:val="00DF2499"/>
    <w:rsid w:val="00DF31B5"/>
    <w:rsid w:val="00DF367E"/>
    <w:rsid w:val="00DF4925"/>
    <w:rsid w:val="00DF6C6D"/>
    <w:rsid w:val="00E032D3"/>
    <w:rsid w:val="00E04F29"/>
    <w:rsid w:val="00E12321"/>
    <w:rsid w:val="00E123C2"/>
    <w:rsid w:val="00E15085"/>
    <w:rsid w:val="00E157F1"/>
    <w:rsid w:val="00E16500"/>
    <w:rsid w:val="00E16925"/>
    <w:rsid w:val="00E17085"/>
    <w:rsid w:val="00E17269"/>
    <w:rsid w:val="00E178CA"/>
    <w:rsid w:val="00E23DB9"/>
    <w:rsid w:val="00E26EB1"/>
    <w:rsid w:val="00E30E01"/>
    <w:rsid w:val="00E30E14"/>
    <w:rsid w:val="00E31A41"/>
    <w:rsid w:val="00E32363"/>
    <w:rsid w:val="00E324F5"/>
    <w:rsid w:val="00E33BFD"/>
    <w:rsid w:val="00E33DBC"/>
    <w:rsid w:val="00E35D96"/>
    <w:rsid w:val="00E4360B"/>
    <w:rsid w:val="00E51D55"/>
    <w:rsid w:val="00E52337"/>
    <w:rsid w:val="00E60A10"/>
    <w:rsid w:val="00E60FFE"/>
    <w:rsid w:val="00E6199E"/>
    <w:rsid w:val="00E62773"/>
    <w:rsid w:val="00E67709"/>
    <w:rsid w:val="00E70CD6"/>
    <w:rsid w:val="00E70D06"/>
    <w:rsid w:val="00E73361"/>
    <w:rsid w:val="00E739CA"/>
    <w:rsid w:val="00E75CFE"/>
    <w:rsid w:val="00E80BAF"/>
    <w:rsid w:val="00E821F5"/>
    <w:rsid w:val="00E8447E"/>
    <w:rsid w:val="00E84A95"/>
    <w:rsid w:val="00E8716E"/>
    <w:rsid w:val="00E91BC8"/>
    <w:rsid w:val="00E924E6"/>
    <w:rsid w:val="00E9794F"/>
    <w:rsid w:val="00EA1EC8"/>
    <w:rsid w:val="00EA2E2F"/>
    <w:rsid w:val="00EA3506"/>
    <w:rsid w:val="00EA4069"/>
    <w:rsid w:val="00EB4235"/>
    <w:rsid w:val="00EB7F2F"/>
    <w:rsid w:val="00EC0632"/>
    <w:rsid w:val="00EC4DCA"/>
    <w:rsid w:val="00EC58E9"/>
    <w:rsid w:val="00EC5BD2"/>
    <w:rsid w:val="00EC65AB"/>
    <w:rsid w:val="00EC6A56"/>
    <w:rsid w:val="00EC782C"/>
    <w:rsid w:val="00ED26FE"/>
    <w:rsid w:val="00ED36E0"/>
    <w:rsid w:val="00ED521A"/>
    <w:rsid w:val="00ED585D"/>
    <w:rsid w:val="00ED6613"/>
    <w:rsid w:val="00ED675C"/>
    <w:rsid w:val="00ED7C14"/>
    <w:rsid w:val="00EE0821"/>
    <w:rsid w:val="00EE3647"/>
    <w:rsid w:val="00EE43EF"/>
    <w:rsid w:val="00EE49A7"/>
    <w:rsid w:val="00EE5D64"/>
    <w:rsid w:val="00EE5ECE"/>
    <w:rsid w:val="00EE63FB"/>
    <w:rsid w:val="00EE67CB"/>
    <w:rsid w:val="00EF24E9"/>
    <w:rsid w:val="00EF546F"/>
    <w:rsid w:val="00EF6395"/>
    <w:rsid w:val="00EF7AEE"/>
    <w:rsid w:val="00F00818"/>
    <w:rsid w:val="00F01162"/>
    <w:rsid w:val="00F012E2"/>
    <w:rsid w:val="00F03369"/>
    <w:rsid w:val="00F03E7C"/>
    <w:rsid w:val="00F03F2F"/>
    <w:rsid w:val="00F05584"/>
    <w:rsid w:val="00F077D1"/>
    <w:rsid w:val="00F10BAA"/>
    <w:rsid w:val="00F14373"/>
    <w:rsid w:val="00F1517F"/>
    <w:rsid w:val="00F15D62"/>
    <w:rsid w:val="00F178C1"/>
    <w:rsid w:val="00F21A2F"/>
    <w:rsid w:val="00F23BA3"/>
    <w:rsid w:val="00F25B17"/>
    <w:rsid w:val="00F263EC"/>
    <w:rsid w:val="00F350FC"/>
    <w:rsid w:val="00F365FF"/>
    <w:rsid w:val="00F36637"/>
    <w:rsid w:val="00F46462"/>
    <w:rsid w:val="00F47ED3"/>
    <w:rsid w:val="00F47F67"/>
    <w:rsid w:val="00F50000"/>
    <w:rsid w:val="00F50E62"/>
    <w:rsid w:val="00F5231E"/>
    <w:rsid w:val="00F540B1"/>
    <w:rsid w:val="00F54EA5"/>
    <w:rsid w:val="00F6025E"/>
    <w:rsid w:val="00F61108"/>
    <w:rsid w:val="00F62EB9"/>
    <w:rsid w:val="00F636F5"/>
    <w:rsid w:val="00F6417C"/>
    <w:rsid w:val="00F64A94"/>
    <w:rsid w:val="00F66DA5"/>
    <w:rsid w:val="00F67C85"/>
    <w:rsid w:val="00F72C90"/>
    <w:rsid w:val="00F72D39"/>
    <w:rsid w:val="00F72F25"/>
    <w:rsid w:val="00F7327B"/>
    <w:rsid w:val="00F738D9"/>
    <w:rsid w:val="00F7442A"/>
    <w:rsid w:val="00F76218"/>
    <w:rsid w:val="00F76A17"/>
    <w:rsid w:val="00F81B3B"/>
    <w:rsid w:val="00F81E82"/>
    <w:rsid w:val="00F84376"/>
    <w:rsid w:val="00F84F53"/>
    <w:rsid w:val="00F87122"/>
    <w:rsid w:val="00F91391"/>
    <w:rsid w:val="00F91CAF"/>
    <w:rsid w:val="00F91DD6"/>
    <w:rsid w:val="00F92F52"/>
    <w:rsid w:val="00F93D98"/>
    <w:rsid w:val="00F945FF"/>
    <w:rsid w:val="00F94A4D"/>
    <w:rsid w:val="00F9631F"/>
    <w:rsid w:val="00FA183C"/>
    <w:rsid w:val="00FA2128"/>
    <w:rsid w:val="00FA2849"/>
    <w:rsid w:val="00FA578F"/>
    <w:rsid w:val="00FA68D0"/>
    <w:rsid w:val="00FB0C75"/>
    <w:rsid w:val="00FB3E5E"/>
    <w:rsid w:val="00FB652A"/>
    <w:rsid w:val="00FB7700"/>
    <w:rsid w:val="00FC1036"/>
    <w:rsid w:val="00FC14D1"/>
    <w:rsid w:val="00FC1C36"/>
    <w:rsid w:val="00FC21DE"/>
    <w:rsid w:val="00FC2C05"/>
    <w:rsid w:val="00FC3CD1"/>
    <w:rsid w:val="00FC5AD8"/>
    <w:rsid w:val="00FC7231"/>
    <w:rsid w:val="00FD20CE"/>
    <w:rsid w:val="00FD5DF8"/>
    <w:rsid w:val="00FD6541"/>
    <w:rsid w:val="00FD68BD"/>
    <w:rsid w:val="00FE10F6"/>
    <w:rsid w:val="00FE5300"/>
    <w:rsid w:val="00FE7061"/>
    <w:rsid w:val="00FE72C2"/>
    <w:rsid w:val="00FF0015"/>
    <w:rsid w:val="00FF045D"/>
    <w:rsid w:val="00FF0B89"/>
    <w:rsid w:val="00FF50F3"/>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722DF-0559-4B5A-9416-1CEBE12E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7309"/>
  </w:style>
  <w:style w:type="paragraph" w:styleId="berschrift1">
    <w:name w:val="heading 1"/>
    <w:basedOn w:val="Standard"/>
    <w:next w:val="Standard"/>
    <w:link w:val="berschrift1Zchn"/>
    <w:uiPriority w:val="9"/>
    <w:qFormat/>
    <w:rsid w:val="003331C6"/>
    <w:pPr>
      <w:keepNext/>
      <w:keepLines/>
      <w:outlineLvl w:val="0"/>
    </w:pPr>
    <w:rPr>
      <w:rFonts w:ascii="Garamond LT Book" w:eastAsiaTheme="majorEastAsia" w:hAnsi="Garamond LT Book" w:cstheme="majorBidi"/>
      <w:bCs/>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31C6"/>
    <w:rPr>
      <w:rFonts w:ascii="Garamond LT Book" w:eastAsiaTheme="majorEastAsia" w:hAnsi="Garamond LT Book" w:cstheme="majorBidi"/>
      <w:bCs/>
      <w:szCs w:val="32"/>
    </w:rPr>
  </w:style>
  <w:style w:type="paragraph" w:customStyle="1" w:styleId="bebekkursiv">
    <w:name w:val="bebek kursiv"/>
    <w:basedOn w:val="bebeknormal"/>
    <w:qFormat/>
    <w:rsid w:val="007D6B71"/>
    <w:pPr>
      <w:spacing w:line="240" w:lineRule="exact"/>
    </w:pPr>
    <w:rPr>
      <w:i/>
      <w:sz w:val="19"/>
    </w:rPr>
  </w:style>
  <w:style w:type="paragraph" w:customStyle="1" w:styleId="bebektitel">
    <w:name w:val="bebek titel"/>
    <w:basedOn w:val="bebeknormal"/>
    <w:qFormat/>
    <w:rsid w:val="00C3681E"/>
    <w:rPr>
      <w:caps/>
    </w:rPr>
  </w:style>
  <w:style w:type="paragraph" w:customStyle="1" w:styleId="bebeknormal">
    <w:name w:val="bebek normal"/>
    <w:qFormat/>
    <w:rsid w:val="007D6B71"/>
    <w:pPr>
      <w:tabs>
        <w:tab w:val="right" w:pos="7938"/>
      </w:tabs>
      <w:spacing w:line="360" w:lineRule="exact"/>
    </w:pPr>
    <w:rPr>
      <w:rFonts w:ascii="ITC Garamond Std Book" w:eastAsiaTheme="majorEastAsia" w:hAnsi="ITC Garamond Std Book" w:cstheme="majorBidi"/>
      <w:bCs/>
      <w:szCs w:val="32"/>
    </w:rPr>
  </w:style>
  <w:style w:type="paragraph" w:styleId="Sprechblasentext">
    <w:name w:val="Balloon Text"/>
    <w:basedOn w:val="Standard"/>
    <w:link w:val="SprechblasentextZchn"/>
    <w:semiHidden/>
    <w:unhideWhenUsed/>
    <w:rsid w:val="0047682D"/>
    <w:rPr>
      <w:rFonts w:ascii="Segoe UI" w:hAnsi="Segoe UI" w:cs="Segoe UI"/>
      <w:sz w:val="18"/>
      <w:szCs w:val="18"/>
    </w:rPr>
  </w:style>
  <w:style w:type="character" w:customStyle="1" w:styleId="SprechblasentextZchn">
    <w:name w:val="Sprechblasentext Zchn"/>
    <w:basedOn w:val="Absatz-Standardschriftart"/>
    <w:link w:val="Sprechblasentext"/>
    <w:semiHidden/>
    <w:rsid w:val="0047682D"/>
    <w:rPr>
      <w:rFonts w:ascii="Segoe UI" w:hAnsi="Segoe UI" w:cs="Segoe UI"/>
      <w:sz w:val="18"/>
      <w:szCs w:val="18"/>
    </w:rPr>
  </w:style>
  <w:style w:type="paragraph" w:styleId="Listenabsatz">
    <w:name w:val="List Paragraph"/>
    <w:basedOn w:val="Standard"/>
    <w:rsid w:val="00FD6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B613-92D6-429A-B804-1CFC01E2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14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inderSchlatterFeuz Grafik</Company>
  <LinksUpToDate>false</LinksUpToDate>
  <CharactersWithSpaces>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e Bebek</dc:creator>
  <cp:keywords/>
  <cp:lastModifiedBy>Cafe Bebek</cp:lastModifiedBy>
  <cp:revision>6</cp:revision>
  <cp:lastPrinted>2016-05-11T07:35:00Z</cp:lastPrinted>
  <dcterms:created xsi:type="dcterms:W3CDTF">2016-05-11T07:25:00Z</dcterms:created>
  <dcterms:modified xsi:type="dcterms:W3CDTF">2016-05-11T07:47:00Z</dcterms:modified>
</cp:coreProperties>
</file>